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2" w:rsidRPr="00F61BC2" w:rsidRDefault="00F61BC2" w:rsidP="00B01A74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</w:rPr>
      </w:pPr>
    </w:p>
    <w:p w:rsidR="00F84FD8" w:rsidRDefault="00F84FD8" w:rsidP="002E0D99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E0D99">
        <w:rPr>
          <w:rFonts w:ascii="PT Astra Serif" w:hAnsi="PT Astra Serif" w:cs="Times New Roman"/>
          <w:b/>
          <w:sz w:val="28"/>
          <w:szCs w:val="28"/>
        </w:rPr>
        <w:t xml:space="preserve">План мероприятий, </w:t>
      </w:r>
      <w:r w:rsidR="007E3E55" w:rsidRPr="002E0D99">
        <w:rPr>
          <w:rFonts w:ascii="PT Astra Serif" w:hAnsi="PT Astra Serif" w:cs="Times New Roman"/>
          <w:b/>
          <w:sz w:val="28"/>
          <w:szCs w:val="28"/>
        </w:rPr>
        <w:t xml:space="preserve">посвященных </w:t>
      </w:r>
      <w:r w:rsidRPr="002E0D99">
        <w:rPr>
          <w:rFonts w:ascii="PT Astra Serif" w:hAnsi="PT Astra Serif" w:cs="Times New Roman"/>
          <w:b/>
          <w:sz w:val="28"/>
          <w:szCs w:val="28"/>
        </w:rPr>
        <w:t xml:space="preserve"> Международному дню инвалидов в 202</w:t>
      </w:r>
      <w:r w:rsidR="006E0877" w:rsidRPr="002E0D99">
        <w:rPr>
          <w:rFonts w:ascii="PT Astra Serif" w:hAnsi="PT Astra Serif" w:cs="Times New Roman"/>
          <w:b/>
          <w:sz w:val="28"/>
          <w:szCs w:val="28"/>
        </w:rPr>
        <w:t>4</w:t>
      </w:r>
      <w:r w:rsidRPr="002E0D99">
        <w:rPr>
          <w:rFonts w:ascii="PT Astra Serif" w:hAnsi="PT Astra Serif" w:cs="Times New Roman"/>
          <w:b/>
          <w:sz w:val="28"/>
          <w:szCs w:val="28"/>
        </w:rPr>
        <w:t xml:space="preserve"> году</w:t>
      </w:r>
    </w:p>
    <w:p w:rsidR="002E0D99" w:rsidRPr="002E0D99" w:rsidRDefault="002E0D99" w:rsidP="002E0D99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1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73"/>
        <w:gridCol w:w="1135"/>
        <w:gridCol w:w="2409"/>
        <w:gridCol w:w="2830"/>
        <w:gridCol w:w="2127"/>
        <w:gridCol w:w="2679"/>
        <w:gridCol w:w="159"/>
        <w:gridCol w:w="2207"/>
      </w:tblGrid>
      <w:tr w:rsidR="00432B36" w:rsidRPr="002E0D99" w:rsidTr="002E0D99">
        <w:trPr>
          <w:tblHeader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Дата и время проведения мероприятий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Наименование и форма проведения мероприятия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есто проведения мероприятия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Наименование организации, ответственной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за проведение мероприяти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ФИО, должность, телефон, 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val="en-US" w:eastAsia="ar-SA"/>
              </w:rPr>
              <w:t>e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-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val="en-US" w:eastAsia="ar-SA"/>
              </w:rPr>
              <w:t>mail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специалиста, ответственного за проведение мероприятия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частники мероприятия</w:t>
            </w:r>
          </w:p>
        </w:tc>
      </w:tr>
      <w:tr w:rsidR="0030051D" w:rsidRPr="002E0D99" w:rsidTr="002E0D99">
        <w:trPr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DE41A1" w:rsidRDefault="0030051D" w:rsidP="009857A0">
            <w:pPr>
              <w:jc w:val="center"/>
              <w:rPr>
                <w:rFonts w:ascii="PT Astra Serif" w:eastAsia="Calibri" w:hAnsi="PT Astra Serif"/>
                <w:b/>
                <w:sz w:val="16"/>
                <w:szCs w:val="16"/>
                <w:lang w:eastAsia="ar-SA"/>
              </w:rPr>
            </w:pPr>
            <w:r w:rsidRPr="00DE41A1">
              <w:rPr>
                <w:rFonts w:ascii="PT Astra Serif" w:eastAsia="Calibri" w:hAnsi="PT Astra Serif"/>
                <w:b/>
                <w:sz w:val="16"/>
                <w:szCs w:val="16"/>
                <w:lang w:eastAsia="ar-SA"/>
              </w:rPr>
              <w:t>Мероприятия в сфере образования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3.12.2024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11.00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раздник семейного чтения «Чтение – дело семейное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униципальное бюджетное общеобразовательное учреждение (далее – МБОУ) «Средняя общеобразовательная школа № 2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Таежная, д.2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БОУ «</w:t>
            </w:r>
            <w:r w:rsidR="00F51E62" w:rsidRPr="002E0D99">
              <w:rPr>
                <w:rFonts w:ascii="PT Astra Serif" w:eastAsia="Calibri" w:hAnsi="PT Astra Serif"/>
                <w:sz w:val="16"/>
                <w:szCs w:val="16"/>
              </w:rPr>
              <w:t>Средняя общеобразовательная школа № 2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8000F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Учитель дефектолог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алиев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С.Н. </w:t>
            </w:r>
            <w:hyperlink r:id="rId9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</w:rPr>
                <w:t>sariya1984@mail.ru</w:t>
              </w:r>
            </w:hyperlink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+79292948729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Дети с ОВЗ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Родители 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хся</w:t>
            </w:r>
            <w:proofErr w:type="gramEnd"/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едагоги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3.12.2024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9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Выставка творческих работ «Мир без границ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2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Таежная, д.2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БОУ «</w:t>
            </w:r>
            <w:r w:rsidR="00F51E62" w:rsidRPr="002E0D99">
              <w:rPr>
                <w:rFonts w:ascii="PT Astra Serif" w:eastAsia="Calibri" w:hAnsi="PT Astra Serif"/>
                <w:sz w:val="16"/>
                <w:szCs w:val="16"/>
              </w:rPr>
              <w:t>Средняя общеобразовательная школа № 2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0FD" w:rsidRPr="002E0D99" w:rsidRDefault="008000F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Учитель дефектолог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алиев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С.Н.</w:t>
            </w:r>
          </w:p>
          <w:p w:rsidR="0030051D" w:rsidRPr="002E0D99" w:rsidRDefault="00CE6CD8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10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</w:rPr>
                <w:t>sariya1984@mail.ru</w:t>
              </w:r>
            </w:hyperlink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+79292948729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Дети с ОВЗ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Родители 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хся</w:t>
            </w:r>
            <w:proofErr w:type="gramEnd"/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3.12.2024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11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стер-классы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«Волшебный мир фокусов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2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Таежная, д.2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Педагог-психолог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Молокова Д.А.</w:t>
            </w:r>
          </w:p>
          <w:p w:rsidR="0030051D" w:rsidRPr="002E0D99" w:rsidRDefault="00CE6CD8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11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</w:rPr>
                <w:t>dianelyazeva@gmail.com</w:t>
              </w:r>
            </w:hyperlink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+79224446825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еся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10б психолого-педагогического класса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Дети с ОВЗ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2.12.2024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8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роки доброты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2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Ленина, д.2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Заместитель директора по воспитательной работе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Хайруллина Л.Г., , </w:t>
            </w:r>
            <w:hyperlink r:id="rId12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val="en-US"/>
                </w:rPr>
                <w:t>rye</w:t>
              </w:r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</w:rPr>
                <w:t>-</w:t>
              </w:r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val="en-US"/>
                </w:rPr>
                <w:t>l</w:t>
              </w:r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</w:rPr>
                <w:t>@</w:t>
              </w:r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+79227673702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еся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1-11 классов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3.12.2024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9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Акция «Доброе сердце»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(изготовление и вручение поделок детям с ОВЗ)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2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Таежная, д.2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bookmarkStart w:id="0" w:name="_GoBack"/>
            <w:bookmarkEnd w:id="0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2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дошкольные группы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8000F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Воспитатель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Кригер Л.В.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color w:val="0000FF"/>
                <w:sz w:val="16"/>
                <w:szCs w:val="16"/>
                <w:u w:val="single"/>
              </w:rPr>
            </w:pPr>
            <w:r w:rsidRPr="002E0D99">
              <w:rPr>
                <w:rFonts w:ascii="PT Astra Serif" w:eastAsia="Calibri" w:hAnsi="PT Astra Serif"/>
                <w:color w:val="0000FF"/>
                <w:sz w:val="16"/>
                <w:szCs w:val="16"/>
                <w:u w:val="single"/>
              </w:rPr>
              <w:t>lara25lara5@mail.ru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  <w:lang w:val="en-US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89224061160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Воспитанники средней группы №9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3.12.2024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9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Беседа «Солнце одно для всех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2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Таежная, д.2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БОУ «Средняя общеобразовательная школа № 2»,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дошкольные группы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8000F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Воспитатель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Искужин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Ф.Г.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color w:val="0000FF"/>
                <w:sz w:val="16"/>
                <w:szCs w:val="16"/>
                <w:u w:val="single"/>
              </w:rPr>
            </w:pPr>
            <w:r w:rsidRPr="002E0D99">
              <w:rPr>
                <w:rFonts w:ascii="PT Astra Serif" w:eastAsia="Calibri" w:hAnsi="PT Astra Serif"/>
                <w:color w:val="0000FF"/>
                <w:sz w:val="16"/>
                <w:szCs w:val="16"/>
                <w:u w:val="single"/>
              </w:rPr>
              <w:t>Iskuzhina.fanura@mail.ru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  <w:lang w:val="en-US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89227793771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Воспитанники подготовительной группы №8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3.12.2024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16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«Вместе мы сможем больше» (</w:t>
            </w:r>
            <w:r w:rsidR="00432B36" w:rsidRPr="002E0D99">
              <w:rPr>
                <w:rFonts w:ascii="PT Astra Serif" w:eastAsia="Calibri" w:hAnsi="PT Astra Serif"/>
                <w:sz w:val="16"/>
                <w:szCs w:val="16"/>
              </w:rPr>
              <w:t>и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ровая деятельность с ребенком 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-и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нвалидом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2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Таежная, д.2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  <w:highlight w:val="red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2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дошкольные группы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8000F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Воспитатель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Владимирова Н.В.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color w:val="0000FF"/>
                <w:sz w:val="16"/>
                <w:szCs w:val="16"/>
                <w:u w:val="single"/>
              </w:rPr>
            </w:pPr>
            <w:r w:rsidRPr="002E0D99">
              <w:rPr>
                <w:rFonts w:ascii="PT Astra Serif" w:eastAsia="Calibri" w:hAnsi="PT Astra Serif"/>
                <w:color w:val="0000FF"/>
                <w:sz w:val="16"/>
                <w:szCs w:val="16"/>
                <w:u w:val="single"/>
              </w:rPr>
              <w:t>natajiek87@gmail.com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  <w:lang w:val="en-US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89224305016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Старшая группа №6</w:t>
            </w:r>
          </w:p>
        </w:tc>
      </w:tr>
      <w:tr w:rsidR="00432B36" w:rsidRPr="002E0D99" w:rsidTr="00F61BC2">
        <w:trPr>
          <w:trHeight w:val="227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6.11.2024 13.4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Круглый стол для педагогов, работающих с детьми с ОВЗ «Особые дети - особая педагогика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Гимназия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Мира, зд.6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БОУ «Гимназия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Заместитель директора по учебно-воспитательной работе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Воднев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Е.Н., 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педагог-психолог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Аганин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Т.М.,  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учитель-логопед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Новоселова Е.Л., 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учитель-дефектолог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Панькова А.В., 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тьютор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Комарова Л.С., 8 (34675) 70803 (доб. 13), </w:t>
            </w:r>
            <w:hyperlink r:id="rId13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gimnaziya-yugorsk@mail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едагоги МБОУ «Гимназия», работающие с учащимися с ОВЗ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3.12.2024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highlight w:val="red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13.4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lastRenderedPageBreak/>
              <w:t xml:space="preserve">Совещание «Особенности 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lastRenderedPageBreak/>
              <w:t>организации подготовки учащихся с ОВЗ и инвалидностью к ГИА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lastRenderedPageBreak/>
              <w:t xml:space="preserve">МБОУ «Гимназия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ул. Мира, зд.6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МБОУ «Гимназия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Заместители директора по УВР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Воднев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Е.Н., 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специалисты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Таирова Е.Л.,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штаков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В.А.,. 8 (34675) 70803 (доб. 13), </w:t>
            </w:r>
            <w:hyperlink r:id="rId14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gimnaziya-yugorsk@mail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lastRenderedPageBreak/>
              <w:t xml:space="preserve">Педагоги МБОУ «Гимназия», 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lastRenderedPageBreak/>
              <w:t>работающие с учащимися с ОВЗ в 9, 11 классах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1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7.12.2024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highlight w:val="red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2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Соревнования по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Бочче</w:t>
            </w:r>
            <w:proofErr w:type="spellEnd"/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Гимназия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Мира, зд.6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БОУ «Гимназия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Учителя физической культуры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Драгунов Е.В.,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Тулзаков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Е.Е.,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Фирсенков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Л.В., Зинченко О.В., 8 (34675) 70803 (доб. 13), </w:t>
            </w:r>
            <w:hyperlink r:id="rId15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gimnaziya-yugorsk@mail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Обучающиеся с ОВЗ и/или инвалидностью, норма типичные учащиеся  школ города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Югорск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5-11 классов (инклюзивные команды)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3.12.2024 10: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стер - класс «Ладошка доброты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5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Садовая, д. 1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Б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;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район Югорск-2, дом 3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БОУ «</w:t>
            </w:r>
            <w:r w:rsidR="00F51E62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Средняя общеобразовательная школа № 5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suppressAutoHyphens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Советник директора по воспитанию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Соловьёва А.А., 8(34675)75646,</w:t>
            </w:r>
          </w:p>
          <w:p w:rsidR="0030051D" w:rsidRPr="002E0D99" w:rsidRDefault="00CE6CD8" w:rsidP="009857A0">
            <w:pPr>
              <w:suppressAutoHyphens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hyperlink r:id="rId16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sashasolovyovaa@mail.ru</w:t>
              </w:r>
            </w:hyperlink>
          </w:p>
          <w:p w:rsidR="0030051D" w:rsidRPr="002E0D99" w:rsidRDefault="008000FD" w:rsidP="009857A0">
            <w:pPr>
              <w:suppressAutoHyphens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педагог-организатор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Туманова Г.А., 8(34675)29420,</w:t>
            </w:r>
          </w:p>
          <w:p w:rsidR="0030051D" w:rsidRPr="002E0D99" w:rsidRDefault="00CE6CD8" w:rsidP="009857A0">
            <w:pPr>
              <w:suppressAutoHyphens/>
              <w:jc w:val="center"/>
              <w:rPr>
                <w:rFonts w:ascii="PT Astra Serif" w:eastAsia="Calibri" w:hAnsi="PT Astra Serif"/>
                <w:sz w:val="16"/>
                <w:szCs w:val="16"/>
                <w:highlight w:val="red"/>
                <w:lang w:eastAsia="ar-SA"/>
              </w:rPr>
            </w:pPr>
            <w:hyperlink r:id="rId17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29515@bk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еся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4-11 классов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4.12.2024 13: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Совещание «Особенности организации подготовки учащихся с ОВЗ и инвалидностью к ГИА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F51E6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5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Садовая, д. 1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Б</w:t>
            </w:r>
            <w:proofErr w:type="gramEnd"/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БОУ «Средняя общеобразовательная школа № 5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Заместители директора по УВР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Шигаева Е.П.,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Сомусев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Н.Н., 8(34675)26691,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hyperlink r:id="rId18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five-school@yandex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едагоги МБОУ «Средняя общеобразовательная школа № 5», работающие с учащимися с ОВЗ в 9 классах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2.12.2024 10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Коллективная работа «Хоровод доброты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F51E62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БОУ «Средняя общеобразовательная школа № 5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Свердлова, д. 12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кр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.Ю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горск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2, д.38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F51E62" w:rsidP="009857A0">
            <w:pPr>
              <w:suppressAutoHyphens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БОУ «Средняя общеобразовательная школа № 5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дошкольные группы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Заместитель директора 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по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ДО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Шитова Е.Г.,  воспитатели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(34675)75088,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color w:val="999999"/>
                <w:sz w:val="16"/>
                <w:szCs w:val="16"/>
                <w:shd w:val="clear" w:color="auto" w:fill="FFFFFF"/>
                <w:lang w:eastAsia="ar-SA"/>
              </w:rPr>
            </w:pPr>
            <w:hyperlink r:id="rId19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shd w:val="clear" w:color="auto" w:fill="FFFFFF"/>
                  <w:lang w:eastAsia="ar-SA"/>
                </w:rPr>
                <w:t>brusni4ka.s@yandex.ru</w:t>
              </w:r>
            </w:hyperlink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Воспитанники дошкольных групп МБОУ «Средняя общеобразовательная школа № 5» (старшие, подготовительные группы)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2.12.2024 – 06.12.2024 10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Этические беседы «Мы все разные»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Просмотр и обсуждение   Мультфильма «Цветик -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семицветик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» (по мотивам сказки В. Катаева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БОУ «Средняя общеобразовательная школа № 5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Свердлова, д. 12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</w:p>
          <w:p w:rsidR="0030051D" w:rsidRPr="002E0D99" w:rsidRDefault="0030051D" w:rsidP="009857A0">
            <w:pPr>
              <w:suppressAutoHyphens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кр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.Ю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горск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2, д.38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suppressAutoHyphens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БОУ «Средняя общеобразовательная школа № 5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дошкольные группы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Заместитель директора 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по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ДО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Шитова Е.Г., воспитатели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(34675)75088,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color w:val="999999"/>
                <w:sz w:val="16"/>
                <w:szCs w:val="16"/>
                <w:shd w:val="clear" w:color="auto" w:fill="FFFFFF"/>
                <w:lang w:eastAsia="ar-SA"/>
              </w:rPr>
            </w:pPr>
            <w:hyperlink r:id="rId20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shd w:val="clear" w:color="auto" w:fill="FFFFFF"/>
                  <w:lang w:eastAsia="ar-SA"/>
                </w:rPr>
                <w:t>brusni4ka.s@yandex.ru</w:t>
              </w:r>
            </w:hyperlink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highlight w:val="red"/>
                <w:lang w:eastAsia="ar-SA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Воспитанники дошкольных групп МБОУ «Средняя общеобразовательная школа № 5» (средний и старший</w:t>
            </w:r>
            <w:proofErr w:type="gramEnd"/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дошкольный возраст)</w:t>
            </w:r>
          </w:p>
        </w:tc>
      </w:tr>
      <w:tr w:rsidR="00432B36" w:rsidRPr="002E0D99" w:rsidTr="00F61BC2">
        <w:trPr>
          <w:trHeight w:val="236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02.12.2024 </w:t>
            </w:r>
            <w:r w:rsidR="00962AD2" w:rsidRPr="002E0D99">
              <w:rPr>
                <w:rFonts w:ascii="PT Astra Serif" w:eastAsia="Calibri" w:hAnsi="PT Astra Serif"/>
                <w:sz w:val="16"/>
                <w:szCs w:val="16"/>
              </w:rPr>
              <w:t>0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9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Тематические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занятие «Что такое доброта и забота?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МБОУ «Средняя общеобразовательная школа № 6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Уральская, д. 16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BD7766" w:rsidP="00F61BC2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БОУ «Средняя общеобразовательная школа № 6»,</w:t>
            </w:r>
            <w:r w:rsidR="00F61BC2">
              <w:rPr>
                <w:rFonts w:ascii="PT Astra Serif" w:eastAsia="Calibri" w:hAnsi="PT Astra Serif"/>
                <w:sz w:val="16"/>
                <w:szCs w:val="16"/>
              </w:rPr>
              <w:t xml:space="preserve"> дошкольные группы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Старший воспитатель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Минхазетинов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О.Р., 89505262816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21" w:history="1">
              <w:r w:rsidR="0030051D" w:rsidRPr="002E0D99">
                <w:rPr>
                  <w:rFonts w:ascii="PT Astra Serif" w:eastAsia="Arial" w:hAnsi="PT Astra Serif"/>
                  <w:color w:val="0000FF"/>
                  <w:sz w:val="16"/>
                  <w:szCs w:val="16"/>
                  <w:u w:val="single"/>
                </w:rPr>
                <w:t>sad.svetlyachock@ya.ru</w:t>
              </w:r>
            </w:hyperlink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Воспитанники старших и подготовительных групп</w:t>
            </w:r>
          </w:p>
        </w:tc>
      </w:tr>
      <w:tr w:rsidR="00432B36" w:rsidRPr="002E0D99" w:rsidTr="002E0D99">
        <w:trPr>
          <w:trHeight w:val="760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05.12.2024 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8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Круглый стол для родителей «Помогите ребенку научиться дружить»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МБОУ «Средняя общеобразовательная школа № 6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Уральская, д. 16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6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дошкольные группы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Педагог-психолог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Ветошкин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Т.А., 89227746340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22" w:history="1">
              <w:r w:rsidR="0030051D" w:rsidRPr="002E0D99">
                <w:rPr>
                  <w:rFonts w:ascii="PT Astra Serif" w:eastAsia="Arial" w:hAnsi="PT Astra Serif"/>
                  <w:color w:val="0000FF"/>
                  <w:sz w:val="16"/>
                  <w:szCs w:val="16"/>
                  <w:u w:val="single"/>
                </w:rPr>
                <w:t>sad.svetlyachock@ya.ru</w:t>
              </w:r>
            </w:hyperlink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Родители (законные представители) воспитанников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C55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2.12.24 -05.12.24</w:t>
            </w:r>
          </w:p>
          <w:p w:rsidR="0030051D" w:rsidRPr="002E0D99" w:rsidRDefault="00454C55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стер класс «Откроем друг другу сердца, без границ»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МБОУ «Средняя общеобразовательная школа № 6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lastRenderedPageBreak/>
              <w:t>ул. Ермака, д. 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lastRenderedPageBreak/>
              <w:t>МБОУ «Средняя общеобразовательная школа № 6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Специалист по работе с детьми с ОВЗ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Гордеева Ю.А., 89323355381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23" w:history="1">
              <w:r w:rsidR="0030051D" w:rsidRPr="002E0D99">
                <w:rPr>
                  <w:rFonts w:ascii="PT Astra Serif" w:eastAsia="Arial" w:hAnsi="PT Astra Serif"/>
                  <w:color w:val="0000FF"/>
                  <w:sz w:val="16"/>
                  <w:szCs w:val="16"/>
                  <w:u w:val="single"/>
                  <w:lang w:val="en-US"/>
                </w:rPr>
                <w:t>Likagordeeva</w:t>
              </w:r>
              <w:r w:rsidR="0030051D" w:rsidRPr="002E0D99">
                <w:rPr>
                  <w:rFonts w:ascii="PT Astra Serif" w:eastAsia="Arial" w:hAnsi="PT Astra Serif"/>
                  <w:color w:val="0000FF"/>
                  <w:sz w:val="16"/>
                  <w:szCs w:val="16"/>
                  <w:u w:val="single"/>
                </w:rPr>
                <w:t>@</w:t>
              </w:r>
              <w:r w:rsidR="0030051D" w:rsidRPr="002E0D99">
                <w:rPr>
                  <w:rFonts w:ascii="PT Astra Serif" w:eastAsia="Arial" w:hAnsi="PT Astra Serif"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="0030051D" w:rsidRPr="002E0D99">
                <w:rPr>
                  <w:rFonts w:ascii="PT Astra Serif" w:eastAsia="Arial" w:hAnsi="PT Astra Serif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30051D" w:rsidRPr="002E0D99">
                <w:rPr>
                  <w:rFonts w:ascii="PT Astra Serif" w:eastAsia="Arial" w:hAnsi="PT Astra Serif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ченики 5-11 классы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1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02.12.24 г.-05.12.24 г. </w:t>
            </w:r>
            <w:r w:rsidR="00454C55" w:rsidRPr="002E0D99">
              <w:rPr>
                <w:rFonts w:ascii="PT Astra Serif" w:eastAsia="Calibri" w:hAnsi="PT Astra Serif"/>
                <w:sz w:val="16"/>
                <w:szCs w:val="16"/>
              </w:rPr>
              <w:t>0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росмотр мультика о толерантности к детям ОВЗ. Про Диму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МБОУ «Средняя общеобразовательная школа № 6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Ермака, д. 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БОУ «Средняя общеобразовательная школа № 6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Специалист по работе с детьми с ОВЗ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Гордеева Ю.А.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89323355381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24" w:history="1">
              <w:r w:rsidR="0030051D" w:rsidRPr="002E0D99">
                <w:rPr>
                  <w:rFonts w:ascii="PT Astra Serif" w:eastAsia="Arial" w:hAnsi="PT Astra Serif"/>
                  <w:color w:val="0000FF"/>
                  <w:sz w:val="16"/>
                  <w:szCs w:val="16"/>
                  <w:u w:val="single"/>
                  <w:lang w:val="en-US"/>
                </w:rPr>
                <w:t>Likagordeeva@mail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ченики 1-4 классы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5.12.2024</w:t>
            </w:r>
          </w:p>
          <w:p w:rsidR="0030051D" w:rsidRPr="002E0D99" w:rsidRDefault="00454C55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9.4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Игра «Поменяйся местами»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МБОУ «Средняя общеобразовательная школа № 6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Ермака, д. 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БОУ «Средняя общеобразовательная школа № 6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Специалист по работе с детьми с ОВЗ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Гордеева Ю.А.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89323355381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25" w:history="1">
              <w:r w:rsidR="0030051D" w:rsidRPr="002E0D99">
                <w:rPr>
                  <w:rFonts w:ascii="PT Astra Serif" w:eastAsia="Arial" w:hAnsi="PT Astra Serif"/>
                  <w:color w:val="0000FF"/>
                  <w:sz w:val="16"/>
                  <w:szCs w:val="16"/>
                  <w:u w:val="single"/>
                  <w:lang w:val="en-US"/>
                </w:rPr>
                <w:t>Likagordeeva@mail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ченики 1-4 классы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ind w:left="154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2.12.2024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ind w:left="154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14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озговой штурм «Все преодолеем вместе!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униципальное автономное дошкольное образовательное учреждение (далее – МАДОУ)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Менделеева, д.6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8000FD" w:rsidP="009857A0">
            <w:pPr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Учитель-логопед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Порядин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М.А. 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едагог-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психоло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Клименко С.С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.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8(34675)7-79-95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sne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27@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list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.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едагоги ДОУ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2.12.2024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9.00-17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росветительская акция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«Добротой согреем сердце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ind w:left="147" w:right="303" w:hanging="147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Менделеева, д.6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63E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Учитель-логопед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Порядин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М.А. ,</w:t>
            </w:r>
          </w:p>
          <w:p w:rsidR="003B163E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едагог-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психоло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Клименко С.С.</w:t>
            </w:r>
          </w:p>
          <w:p w:rsidR="003B163E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8(34675)7-79-95</w:t>
            </w:r>
          </w:p>
          <w:p w:rsidR="0030051D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sne27@list.ru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Родители (законные представители)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3.12.2024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10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рактический тренинг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«Решение ситуативных задач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ind w:left="147" w:right="303" w:hanging="147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Менделеева, д.6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63E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Учитель-логопед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Порядин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М.А. ,</w:t>
            </w:r>
          </w:p>
          <w:p w:rsidR="003B163E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едагог-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психоло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Клименко С.С.</w:t>
            </w:r>
          </w:p>
          <w:p w:rsidR="003B163E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8(34675)7-79-95</w:t>
            </w:r>
          </w:p>
          <w:p w:rsidR="0030051D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sne27@list.ru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еся МАДОУ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4.12.2024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10.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стер-класс «Добротой согреем сердце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ind w:left="147" w:right="303" w:hanging="147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Менделеева, д.6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63E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Учитель-логопед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Порядин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М.А. ,</w:t>
            </w:r>
          </w:p>
          <w:p w:rsidR="003B163E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едагог-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психоло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Клименко С.С.</w:t>
            </w:r>
          </w:p>
          <w:p w:rsidR="003B163E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8(34675)7-79-95</w:t>
            </w:r>
          </w:p>
          <w:p w:rsidR="0030051D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sne27@list.ru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Благотворительная акция для 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Югорский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КСЦОН, «Веста»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2.12.2024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7.00-19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Информационная выставка «Разные возможности-равные права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ind w:left="147" w:right="303" w:hanging="147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Менделеева, д.6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B163E" w:rsidP="009857A0">
            <w:pPr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Воспитатели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Рыжакова Ю.Г.,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Коржов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И.А., 8(34675)7-79-95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sne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27@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list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.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Родители (законные представители)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2.12.2024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7.00-19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утеводитель для родителей «Мы с тобой равны!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ind w:left="147" w:right="303" w:hanging="147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Менделеева, д.6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B163E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Воспитатель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Кучумов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Н.В.,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8(34675)7-79-95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sne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27@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list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.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ru</w:t>
            </w:r>
            <w:proofErr w:type="spellEnd"/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Родители (законные представители)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3.12.2024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16.2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роки добра «Сердце на ладони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ind w:left="147" w:right="303" w:hanging="147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Менделеева, д.6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B163E" w:rsidP="009857A0">
            <w:pPr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Воспитатели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Рыжакова Ю.Г.,</w:t>
            </w:r>
          </w:p>
          <w:p w:rsidR="0030051D" w:rsidRPr="002E0D99" w:rsidRDefault="0030051D" w:rsidP="009857A0">
            <w:pPr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Коржов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И.А., 8(34675)7-79-95</w:t>
            </w:r>
          </w:p>
          <w:p w:rsidR="0030051D" w:rsidRPr="002E0D99" w:rsidRDefault="0030051D" w:rsidP="009857A0">
            <w:pPr>
              <w:contextualSpacing/>
              <w:jc w:val="center"/>
              <w:rPr>
                <w:rFonts w:ascii="PT Astra Serif" w:eastAsia="Calibri" w:hAnsi="PT Astra Serif"/>
                <w:b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sne27@list.ru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еся МАДОУ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2.12.2024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16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Релаксация Рисование в технике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Эбру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ind w:left="147" w:right="303" w:hanging="147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Менделеева, д.6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B163E" w:rsidP="009857A0">
            <w:pPr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Воспитатели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Диденко А.Д.,</w:t>
            </w:r>
          </w:p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Насалевич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А.А.,</w:t>
            </w:r>
          </w:p>
          <w:p w:rsidR="0030051D" w:rsidRPr="002E0D99" w:rsidRDefault="0030051D" w:rsidP="009857A0">
            <w:pPr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(34675)7-79-95</w:t>
            </w:r>
          </w:p>
          <w:p w:rsidR="0030051D" w:rsidRPr="002E0D99" w:rsidRDefault="0030051D" w:rsidP="009857A0">
            <w:pPr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sne27@list.ru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еся МАДОУ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3.12.2024 09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Организованная образовательная деятельность педагога-психолога с 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мися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подготовительной к школе группы ко Дню инвалидов 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lastRenderedPageBreak/>
              <w:t>«Урок доброты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Чкалова, д. 1</w:t>
            </w:r>
          </w:p>
          <w:p w:rsidR="0030051D" w:rsidRPr="002E0D99" w:rsidRDefault="0030051D" w:rsidP="009857A0">
            <w:pPr>
              <w:ind w:left="147" w:right="303" w:hanging="147"/>
              <w:jc w:val="center"/>
              <w:rPr>
                <w:rFonts w:ascii="PT Astra Serif" w:eastAsia="Calibri" w:hAnsi="PT Astra Serif"/>
                <w:sz w:val="16"/>
                <w:szCs w:val="16"/>
                <w:highlight w:val="red"/>
                <w:lang w:eastAsia="ar-SA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Педагог-психолог Зеленина А.В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Воспитатели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hyperlink r:id="rId26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guselki@list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Обучающиеся подготовительной к школе группы № 2</w:t>
            </w:r>
            <w:proofErr w:type="gramEnd"/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2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4.12.2024 17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Игровое мероприятие «Вместе весело играть!» посвященное Дню инвалид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Чкалова, д. 1</w:t>
            </w:r>
          </w:p>
          <w:p w:rsidR="0030051D" w:rsidRPr="002E0D99" w:rsidRDefault="0030051D" w:rsidP="009857A0">
            <w:pPr>
              <w:ind w:left="147" w:right="303" w:hanging="147"/>
              <w:jc w:val="center"/>
              <w:rPr>
                <w:rFonts w:ascii="PT Astra Serif" w:eastAsia="Calibri" w:hAnsi="PT Astra Serif"/>
                <w:color w:val="FF0000"/>
                <w:sz w:val="16"/>
                <w:szCs w:val="16"/>
                <w:highlight w:val="red"/>
                <w:lang w:eastAsia="ar-SA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ДОУ «Детский сад «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Гусельки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Педагог-психолог Зеленина А.В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Учитель-логопед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Шихалеев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К.В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узыкальный руководитель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Титова И.А.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hyperlink r:id="rId27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guselki@list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Обучающиеся старших групп № 3, 6, средней группы 5, родители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2.12.2024-12.12.20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Тематическая неделя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«Все мы дружбою сильны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АДОУ «Детский сад комбинированного вида «Радуга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Мира, зд.18/4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Валентины Лопатиной, зд.4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ул. Буряка,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зд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. 6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Геологов  зд.2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ДОУ «Детский сад комбинированного вида «Радуга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Старший воспитатель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Чуркина Н.В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024940888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Лучкин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Т.В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224251745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Микушин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М.О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995716823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уромцева Е.К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505042071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едагоги и специалисты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28" w:history="1">
              <w:r w:rsidR="00432B36" w:rsidRPr="002E0D99">
                <w:rPr>
                  <w:rStyle w:val="a4"/>
                  <w:rFonts w:ascii="PT Astra Serif" w:eastAsia="Calibri" w:hAnsi="PT Astra Serif"/>
                  <w:sz w:val="16"/>
                  <w:szCs w:val="16"/>
                  <w:lang w:val="en-US"/>
                </w:rPr>
                <w:t>Raduga_ugorsk1@mail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Воспитанники средней, старших и подготовительной к школе групп</w:t>
            </w:r>
            <w:proofErr w:type="gramEnd"/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03.12.2024 </w:t>
            </w:r>
            <w:r w:rsidR="00454C55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9.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Игровая программа «Мы всё можем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АДОУ «Детский сад комбинированного вида «Радуга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ул. Буряка,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зд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. 6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ДОУ «Детский сад комбинированного вида «Радуга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B163E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Инструктор по физической культуре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Башкирцева В.Е.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227792252, bashkirstva_9@mail.ru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Воспитанники старших групп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2.12.2024-06.12.2024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16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Выставка творческих работ «От сердца к сердцу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АДОУ «Детский сад комбинированного вида «Радуга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ул. Буряка,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зд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. 6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ДОУ «Детский сад комбинированного вида «Радуга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B163E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Старший воспитатель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Лучкин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Т.В.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224251745, tanyu2606@mail.ru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Воспитанники средней, старших и подготовительной к школе групп</w:t>
            </w:r>
            <w:proofErr w:type="gramEnd"/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3.12.2024</w:t>
            </w:r>
          </w:p>
          <w:p w:rsidR="0030051D" w:rsidRPr="002E0D99" w:rsidRDefault="00454C55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9.00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Акция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«Белая лента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АДОУ «Детский сад комбинированного вида «Радуга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Мира, зд.18/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ДОУ «Детский сад комбинированного вида «Радуга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Воспитатели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Белогорцев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Н.Н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226597769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Пушкарева И.А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227640494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читель-логопед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Велижанин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Н.М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226088840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Raduga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_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ugorsk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@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mail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.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Родители (законные представители), педагоги, воспитанники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4.12.2024 10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апка-передвижка для родителей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«Все мы разные, но все мы едины…», «Международный день инвалидов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АДОУ «Детский сад комбинированного вида «Радуга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Геологов, зд.2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ДОУ «Детский сад комбинированного вида «Радуга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Педагог-психолог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Ибрагимова Г.Г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+79226163171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Лучников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В.Е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224416382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aduga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_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ugorsk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1@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mail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.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Родители (законные представители), педагоги.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5.12.2024 13.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Консультация для педагогов «Педагогическая поддержка неговорящих детей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АДОУ «Детский сад комбинированного вида «Радуга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 ул. Мира, зд.18/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ДОУ «Детский сад комбинированного вида «Радуга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читель-логопед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Куликовская Е.В.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9227694310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29" w:history="1">
              <w:r w:rsidR="003B163E" w:rsidRPr="002E0D99">
                <w:rPr>
                  <w:rStyle w:val="a4"/>
                  <w:rFonts w:ascii="PT Astra Serif" w:eastAsia="Calibri" w:hAnsi="PT Astra Serif"/>
                  <w:sz w:val="16"/>
                  <w:szCs w:val="16"/>
                  <w:lang w:val="en-US"/>
                </w:rPr>
                <w:t>Raduga_ugorsk@mail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Воспитатели средних, старших и подготовительных групп</w:t>
            </w:r>
          </w:p>
        </w:tc>
      </w:tr>
      <w:tr w:rsidR="00432B36" w:rsidRPr="002E0D99" w:rsidTr="002E0D99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3.12.2024 11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Экскурсия в Центр адаптивного спорта Югры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Обособленное подразделение г.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бюджетного учреждения 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lastRenderedPageBreak/>
              <w:t xml:space="preserve">дополнительного образования Ханты-Мансийского автономного округа – Югры «Спортивная школа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паралимпийского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и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сурдлимпийского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резерва «Центр адаптивного спорта», г.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</w:t>
            </w:r>
            <w:proofErr w:type="spellEnd"/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Мира, д. 52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МАДОУ «Детский сад «Снегурочка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B163E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Старший воспитатель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Руссу 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Н.З.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 89227931221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br/>
            </w:r>
            <w:hyperlink r:id="rId30" w:history="1">
              <w:r w:rsidRPr="002E0D99">
                <w:rPr>
                  <w:rStyle w:val="a4"/>
                  <w:rFonts w:ascii="PT Astra Serif" w:eastAsia="Calibri" w:hAnsi="PT Astra Serif"/>
                  <w:sz w:val="16"/>
                  <w:szCs w:val="16"/>
                  <w:lang w:val="en-US" w:eastAsia="ar-SA"/>
                </w:rPr>
                <w:t>snegur</w:t>
              </w:r>
              <w:r w:rsidRPr="002E0D99">
                <w:rPr>
                  <w:rStyle w:val="a4"/>
                  <w:rFonts w:ascii="PT Astra Serif" w:eastAsia="Calibri" w:hAnsi="PT Astra Serif"/>
                  <w:sz w:val="16"/>
                  <w:szCs w:val="16"/>
                  <w:lang w:eastAsia="ar-SA"/>
                </w:rPr>
                <w:t>86@</w:t>
              </w:r>
              <w:r w:rsidRPr="002E0D99">
                <w:rPr>
                  <w:rStyle w:val="a4"/>
                  <w:rFonts w:ascii="PT Astra Serif" w:eastAsia="Calibri" w:hAnsi="PT Astra Serif"/>
                  <w:sz w:val="16"/>
                  <w:szCs w:val="16"/>
                  <w:lang w:val="en-US" w:eastAsia="ar-SA"/>
                </w:rPr>
                <w:t>yandex</w:t>
              </w:r>
              <w:r w:rsidRPr="002E0D99">
                <w:rPr>
                  <w:rStyle w:val="a4"/>
                  <w:rFonts w:ascii="PT Astra Serif" w:eastAsia="Calibri" w:hAnsi="PT Astra Serif"/>
                  <w:sz w:val="16"/>
                  <w:szCs w:val="16"/>
                  <w:lang w:eastAsia="ar-SA"/>
                </w:rPr>
                <w:t>.</w:t>
              </w:r>
              <w:proofErr w:type="spellStart"/>
              <w:r w:rsidRPr="002E0D99">
                <w:rPr>
                  <w:rStyle w:val="a4"/>
                  <w:rFonts w:ascii="PT Astra Serif" w:eastAsia="Calibri" w:hAnsi="PT Astra Serif"/>
                  <w:sz w:val="16"/>
                  <w:szCs w:val="16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Дошкольники подготовительной группы</w:t>
            </w:r>
          </w:p>
        </w:tc>
      </w:tr>
      <w:tr w:rsidR="00432B36" w:rsidRPr="002E0D99" w:rsidTr="002E0D99">
        <w:trPr>
          <w:trHeight w:val="842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3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3.12.2024 в 10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Акция «Доброе сердце»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br/>
              <w:t>изготовление открыток для инвалидов из Социально реабилитационного центра «Веста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BD7766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АДОУ «Детский сад «Снегурочка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, ул. Спортивная,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зд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. 40, Мира, зд.45</w:t>
            </w:r>
            <w:proofErr w:type="gramStart"/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А</w:t>
            </w:r>
            <w:proofErr w:type="gramEnd"/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АДОУ «Детский сад «Снегурочка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63E" w:rsidRPr="002E0D99" w:rsidRDefault="003B163E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Старший воспитатель Руссу Н.З., 89227931221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31" w:history="1">
              <w:r w:rsidR="003B163E" w:rsidRPr="002E0D99">
                <w:rPr>
                  <w:rStyle w:val="a4"/>
                  <w:rFonts w:ascii="PT Astra Serif" w:eastAsia="Calibri" w:hAnsi="PT Astra Serif"/>
                  <w:sz w:val="16"/>
                  <w:szCs w:val="16"/>
                </w:rPr>
                <w:t>snegur86@yandex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Дошкольники средних, старших и подготовительных групп</w:t>
            </w:r>
          </w:p>
        </w:tc>
      </w:tr>
      <w:tr w:rsidR="00432B36" w:rsidRPr="002E0D99" w:rsidTr="002E0D99">
        <w:trPr>
          <w:trHeight w:val="1621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03.12.2024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в течение дн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Демонстрация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видеоролик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9857A0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2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Таежная, д.27</w:t>
            </w:r>
          </w:p>
          <w:p w:rsidR="0030051D" w:rsidRPr="002E0D99" w:rsidRDefault="009857A0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5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Садовая, д. 1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Б</w:t>
            </w:r>
            <w:proofErr w:type="gramEnd"/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мкр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.Ю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>горск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2, д.38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CB5C48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БОУ «Средняя общеобразовательная школа № 5»,</w:t>
            </w:r>
            <w:r w:rsidRPr="002E0D9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B163E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Педагоги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Галиева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С.Н. </w:t>
            </w:r>
            <w:hyperlink r:id="rId32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</w:rPr>
                <w:t>sariya1984@mail.ru</w:t>
              </w:r>
            </w:hyperlink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+79292948729</w:t>
            </w:r>
          </w:p>
          <w:p w:rsidR="0030051D" w:rsidRPr="002E0D99" w:rsidRDefault="0030051D" w:rsidP="009857A0">
            <w:pPr>
              <w:suppressAutoHyphens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Спиченок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П.С., 8(34675)26697, </w:t>
            </w:r>
            <w:hyperlink r:id="rId33" w:history="1">
              <w:r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pavel.stydent@mail.ru</w:t>
              </w:r>
            </w:hyperlink>
          </w:p>
          <w:p w:rsidR="0030051D" w:rsidRPr="002E0D99" w:rsidRDefault="0030051D" w:rsidP="009857A0">
            <w:pPr>
              <w:suppressAutoHyphens/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Туманова Г.А., , 8(34675)29420,</w:t>
            </w:r>
          </w:p>
          <w:p w:rsidR="0030051D" w:rsidRPr="002E0D99" w:rsidRDefault="00CE6CD8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hyperlink r:id="rId34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</w:rPr>
                <w:t>29515@bk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еся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МБОУ «Средняя общеобразовательная школа № 2»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еся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МБОУ «Средняя общеобразовательная школа № 5»</w:t>
            </w:r>
          </w:p>
        </w:tc>
      </w:tr>
      <w:tr w:rsidR="00432B36" w:rsidRPr="002E0D99" w:rsidTr="002E0D99">
        <w:trPr>
          <w:trHeight w:val="1319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D2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02.12.2024 – 07.12.2024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(по расписанию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Классные часы в 1-11 классах «Идем дорогою добра», посвященные Международному дню инвалид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9857A0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Гимназия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ул. Мира, зд.6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:rsidR="0030051D" w:rsidRPr="002E0D99" w:rsidRDefault="009857A0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МБОУ «Средняя общеобразовательная школа № 5»,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г. </w:t>
            </w:r>
            <w:proofErr w:type="spellStart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30051D" w:rsidRPr="002E0D99">
              <w:rPr>
                <w:rFonts w:ascii="PT Astra Serif" w:eastAsia="Calibri" w:hAnsi="PT Astra Serif"/>
                <w:sz w:val="16"/>
                <w:szCs w:val="16"/>
              </w:rPr>
              <w:t>,</w:t>
            </w:r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ул. Садовая, д. 1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Б</w:t>
            </w:r>
            <w:proofErr w:type="gramEnd"/>
          </w:p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кр</w:t>
            </w: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.Ю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горск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2, д.38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0051D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БОУ «Гимназия»</w:t>
            </w:r>
            <w:r w:rsidR="00CB5C48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30051D" w:rsidRPr="002E0D99" w:rsidRDefault="00CB5C4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МБОУ «Средняя общеобразовательная школа № 5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51D" w:rsidRPr="002E0D99" w:rsidRDefault="003B163E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highlight w:val="red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Заместитель директора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Сердюк Л.В., , классные руководители 1-11 классов. 8 (34675) 70803 (доб. 13), </w:t>
            </w:r>
            <w:hyperlink r:id="rId35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gimnaziya-yugorsk@mail.ru</w:t>
              </w:r>
            </w:hyperlink>
          </w:p>
          <w:p w:rsidR="0030051D" w:rsidRPr="002E0D99" w:rsidRDefault="003B163E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Заместитель директора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Шаталова Т.В.,  8(34675)75646,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hyperlink r:id="rId36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s-a-v-aaa@mail.ru</w:t>
              </w:r>
            </w:hyperlink>
          </w:p>
          <w:p w:rsidR="0030051D" w:rsidRPr="002E0D99" w:rsidRDefault="003B163E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педагог-организатор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Туманова Г.А</w:t>
            </w:r>
            <w:r w:rsidR="00B67094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. </w:t>
            </w:r>
            <w:r w:rsidR="0030051D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(34675)29420,</w:t>
            </w:r>
          </w:p>
          <w:p w:rsidR="0030051D" w:rsidRPr="002E0D99" w:rsidRDefault="00CE6CD8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hyperlink r:id="rId37" w:history="1">
              <w:r w:rsidR="0030051D" w:rsidRPr="002E0D99">
                <w:rPr>
                  <w:rFonts w:ascii="PT Astra Serif" w:eastAsia="Calibri" w:hAnsi="PT Astra Serif"/>
                  <w:color w:val="0000FF"/>
                  <w:sz w:val="16"/>
                  <w:szCs w:val="16"/>
                  <w:u w:val="single"/>
                  <w:lang w:eastAsia="ar-SA"/>
                </w:rPr>
                <w:t>29515@bk.ru</w:t>
              </w:r>
            </w:hyperlink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еся 1-11 классов МБОУ «Гимназия»</w:t>
            </w: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:rsidR="0030051D" w:rsidRPr="002E0D99" w:rsidRDefault="0030051D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Обучающиеся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1-11 классов МБОУ «Средняя общеобразовательная школа № 5»</w:t>
            </w:r>
          </w:p>
        </w:tc>
      </w:tr>
      <w:tr w:rsidR="00BA0FC1" w:rsidRPr="002E0D99" w:rsidTr="002E0D99">
        <w:trPr>
          <w:trHeight w:val="36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BA0FC1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b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b/>
                <w:sz w:val="16"/>
                <w:szCs w:val="16"/>
              </w:rPr>
              <w:t>Мероприятия в сфере культуры</w:t>
            </w:r>
          </w:p>
        </w:tc>
      </w:tr>
      <w:tr w:rsidR="00BA0FC1" w:rsidRPr="002E0D99" w:rsidTr="002E0D99">
        <w:trPr>
          <w:trHeight w:val="1319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7E693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BA0FC1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3.12.2024 11.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BA0FC1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  <w:lang w:eastAsia="ru-RU"/>
              </w:rPr>
              <w:t>Экскурсия по выставке «Линии судьбы – точка пересечения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BA0FC1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МБУ «Музей истории и этнографии»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Мира, д. 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BA0FC1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Муниципальное бюджетное учреждение </w:t>
            </w:r>
            <w:r w:rsidR="00665922" w:rsidRPr="002E0D99">
              <w:rPr>
                <w:rFonts w:ascii="PT Astra Serif" w:hAnsi="PT Astra Serif"/>
                <w:sz w:val="16"/>
                <w:szCs w:val="16"/>
              </w:rPr>
              <w:t xml:space="preserve">(далее – МБУ) </w:t>
            </w:r>
            <w:r w:rsidRPr="002E0D99">
              <w:rPr>
                <w:rFonts w:ascii="PT Astra Serif" w:hAnsi="PT Astra Serif"/>
                <w:sz w:val="16"/>
                <w:szCs w:val="16"/>
              </w:rPr>
              <w:t>«Музей истории и этнографии» Югорская городская организация Всероссийского общества инвалидов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BA0FC1" w:rsidP="009857A0">
            <w:pPr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shd w:val="clear" w:color="auto" w:fill="FBFBFB"/>
              </w:rPr>
            </w:pPr>
            <w:r w:rsidRPr="002E0D99">
              <w:rPr>
                <w:rFonts w:ascii="PT Astra Serif" w:eastAsia="Calibri" w:hAnsi="PT Astra Serif"/>
                <w:color w:val="000000"/>
                <w:sz w:val="16"/>
                <w:szCs w:val="16"/>
                <w:shd w:val="clear" w:color="auto" w:fill="FBFBFB"/>
              </w:rPr>
              <w:t>Директор МБУ «Музей истории и этнографии» Шубина О.Ю.,</w:t>
            </w:r>
          </w:p>
          <w:p w:rsidR="00BA0FC1" w:rsidRPr="002E0D99" w:rsidRDefault="00BA0FC1" w:rsidP="009857A0">
            <w:pPr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shd w:val="clear" w:color="auto" w:fill="FBFBFB"/>
              </w:rPr>
            </w:pPr>
            <w:r w:rsidRPr="002E0D99">
              <w:rPr>
                <w:rFonts w:ascii="PT Astra Serif" w:eastAsia="Calibri" w:hAnsi="PT Astra Serif"/>
                <w:color w:val="000000"/>
                <w:sz w:val="16"/>
                <w:szCs w:val="16"/>
                <w:shd w:val="clear" w:color="auto" w:fill="FBFBFB"/>
              </w:rPr>
              <w:t>8 (34675)7-79-80,</w:t>
            </w:r>
          </w:p>
          <w:p w:rsidR="00BA0FC1" w:rsidRPr="002E0D99" w:rsidRDefault="00CE6CD8" w:rsidP="009857A0">
            <w:pPr>
              <w:jc w:val="center"/>
              <w:rPr>
                <w:rFonts w:ascii="PT Astra Serif" w:hAnsi="PT Astra Serif" w:cstheme="minorBidi"/>
                <w:sz w:val="16"/>
                <w:szCs w:val="16"/>
              </w:rPr>
            </w:pPr>
            <w:hyperlink r:id="rId38" w:history="1">
              <w:r w:rsidR="00BA0FC1" w:rsidRPr="002E0D99">
                <w:rPr>
                  <w:rStyle w:val="a4"/>
                  <w:rFonts w:ascii="PT Astra Serif" w:eastAsia="Calibri" w:hAnsi="PT Astra Serif"/>
                  <w:sz w:val="16"/>
                  <w:szCs w:val="16"/>
                  <w:shd w:val="clear" w:color="auto" w:fill="FBFBFB"/>
                  <w:lang w:eastAsia="ru-RU"/>
                </w:rPr>
                <w:t>suevat@mail.ru</w:t>
              </w:r>
            </w:hyperlink>
            <w:r w:rsidR="00BA0FC1" w:rsidRPr="002E0D99">
              <w:rPr>
                <w:rFonts w:ascii="PT Astra Serif" w:eastAsia="Calibri" w:hAnsi="PT Astra Serif"/>
                <w:color w:val="000000"/>
                <w:sz w:val="16"/>
                <w:szCs w:val="16"/>
                <w:shd w:val="clear" w:color="auto" w:fill="FBFBFB"/>
                <w:lang w:eastAsia="ru-RU"/>
              </w:rPr>
              <w:t xml:space="preserve">, </w:t>
            </w:r>
            <w:r w:rsidR="00BA0FC1" w:rsidRPr="002E0D99">
              <w:rPr>
                <w:rFonts w:ascii="PT Astra Serif" w:hAnsi="PT Astra Serif"/>
                <w:sz w:val="16"/>
                <w:szCs w:val="16"/>
              </w:rPr>
              <w:t xml:space="preserve"> Заместитель руководителя Югорская городская организация Всероссийского общества инвалидов Гафурова А.И.</w:t>
            </w:r>
          </w:p>
          <w:p w:rsidR="00BA0FC1" w:rsidRPr="002E0D99" w:rsidRDefault="00BA0FC1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 929 292 18 99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Люди с ограниченными возможностями здоровья, инвалиды, родители, сопровождающие, члены </w:t>
            </w:r>
          </w:p>
          <w:p w:rsidR="00BA0FC1" w:rsidRPr="002E0D99" w:rsidRDefault="00BA0FC1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Югорской городской организации Общероссийской организации «Всероссийское общество инвалидов»</w:t>
            </w:r>
          </w:p>
        </w:tc>
      </w:tr>
      <w:tr w:rsidR="00BA0FC1" w:rsidRPr="002E0D99" w:rsidTr="002E0D99">
        <w:trPr>
          <w:trHeight w:val="1319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7E693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4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BA0FC1" w:rsidP="009857A0">
            <w:pPr>
              <w:jc w:val="center"/>
              <w:rPr>
                <w:rFonts w:ascii="PT Astra Serif" w:eastAsia="Calibri" w:hAnsi="PT Astra Serif"/>
                <w:color w:val="000000"/>
                <w:sz w:val="16"/>
                <w:szCs w:val="16"/>
                <w:shd w:val="clear" w:color="auto" w:fill="FBFBFB"/>
              </w:rPr>
            </w:pPr>
            <w:r w:rsidRPr="002E0D99">
              <w:rPr>
                <w:rFonts w:ascii="PT Astra Serif" w:eastAsia="Calibri" w:hAnsi="PT Astra Serif"/>
                <w:color w:val="000000"/>
                <w:sz w:val="16"/>
                <w:szCs w:val="16"/>
                <w:shd w:val="clear" w:color="auto" w:fill="FBFBFB"/>
              </w:rPr>
              <w:t>03.12.2024</w:t>
            </w:r>
          </w:p>
          <w:p w:rsidR="00BA0FC1" w:rsidRPr="002E0D99" w:rsidRDefault="00BA0FC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color w:val="000000"/>
                <w:sz w:val="16"/>
                <w:szCs w:val="16"/>
                <w:shd w:val="clear" w:color="auto" w:fill="FBFBFB"/>
                <w:lang w:eastAsia="ru-RU"/>
              </w:rPr>
              <w:t>в 10: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BA0FC1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Час доброты</w:t>
            </w:r>
          </w:p>
          <w:p w:rsidR="00BA0FC1" w:rsidRPr="002E0D99" w:rsidRDefault="00BA0FC1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«На земле быть добру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665922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eastAsia="Calibri" w:hAnsi="PT Astra Serif"/>
                <w:sz w:val="16"/>
                <w:szCs w:val="16"/>
              </w:rPr>
              <w:t>Бюджетное учреждение Ханты – Мансийского автономного округа - Югры</w:t>
            </w:r>
            <w:r w:rsidR="00BA0FC1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«Югорский комплексный центр социального обслуживания населения»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(далее – БУ ХМАО – Югры «ЮКЦСОН»</w:t>
            </w:r>
            <w:r w:rsidR="00BA0FC1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, г. </w:t>
            </w:r>
            <w:proofErr w:type="spellStart"/>
            <w:r w:rsidR="00BA0FC1" w:rsidRPr="002E0D99">
              <w:rPr>
                <w:rFonts w:ascii="PT Astra Serif" w:eastAsia="Calibri" w:hAnsi="PT Astra Serif"/>
                <w:sz w:val="16"/>
                <w:szCs w:val="16"/>
              </w:rPr>
              <w:t>Югорск</w:t>
            </w:r>
            <w:proofErr w:type="spellEnd"/>
            <w:r w:rsidR="00BA0FC1" w:rsidRPr="002E0D99">
              <w:rPr>
                <w:rFonts w:ascii="PT Astra Serif" w:eastAsia="Calibri" w:hAnsi="PT Astra Serif"/>
                <w:sz w:val="16"/>
                <w:szCs w:val="16"/>
              </w:rPr>
              <w:t>, ул. 40 лет Победы, 3а</w:t>
            </w:r>
            <w:proofErr w:type="gramEnd"/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665922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МБУ «Централизованная библиотечная система города 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BA0FC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Директор МБУ «</w:t>
            </w:r>
            <w:r w:rsidR="00665922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Централизованная библиотечная система города  </w:t>
            </w:r>
            <w:proofErr w:type="spellStart"/>
            <w:r w:rsidR="00665922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Югорска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» - </w:t>
            </w:r>
            <w:proofErr w:type="spellStart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Перевертун</w:t>
            </w:r>
            <w:proofErr w:type="spellEnd"/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 xml:space="preserve"> </w:t>
            </w:r>
            <w:r w:rsidR="00665922"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О.А.</w:t>
            </w: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,</w:t>
            </w:r>
          </w:p>
          <w:p w:rsidR="00BA0FC1" w:rsidRPr="002E0D99" w:rsidRDefault="00BA0FC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 (34675) 7-04-70,</w:t>
            </w:r>
          </w:p>
          <w:p w:rsidR="00BA0FC1" w:rsidRPr="002E0D99" w:rsidRDefault="00BA0FC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8-904-478-57-13, yugbook@mail.ru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C1" w:rsidRPr="002E0D99" w:rsidRDefault="00570AEB" w:rsidP="00570AEB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</w:rPr>
              <w:t>П</w:t>
            </w:r>
            <w:r w:rsidR="00665922" w:rsidRPr="002E0D99">
              <w:rPr>
                <w:rFonts w:ascii="PT Astra Serif" w:eastAsia="Calibri" w:hAnsi="PT Astra Serif"/>
                <w:sz w:val="16"/>
                <w:szCs w:val="16"/>
              </w:rPr>
              <w:t>олучател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и</w:t>
            </w:r>
            <w:r w:rsidR="00665922"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услуг БУ ХМА</w:t>
            </w:r>
            <w:proofErr w:type="gramStart"/>
            <w:r w:rsidR="00665922" w:rsidRPr="002E0D99">
              <w:rPr>
                <w:rFonts w:ascii="PT Astra Serif" w:eastAsia="Calibri" w:hAnsi="PT Astra Serif"/>
                <w:sz w:val="16"/>
                <w:szCs w:val="16"/>
              </w:rPr>
              <w:t>О</w:t>
            </w:r>
            <w:r w:rsidRPr="002E0D99">
              <w:rPr>
                <w:rFonts w:ascii="PT Astra Serif" w:eastAsia="Calibri" w:hAnsi="PT Astra Serif"/>
                <w:sz w:val="16"/>
                <w:szCs w:val="16"/>
              </w:rPr>
              <w:t>-</w:t>
            </w:r>
            <w:proofErr w:type="gramEnd"/>
            <w:r w:rsidRPr="002E0D99">
              <w:rPr>
                <w:rFonts w:ascii="PT Astra Serif" w:eastAsia="Calibri" w:hAnsi="PT Astra Serif"/>
                <w:sz w:val="16"/>
                <w:szCs w:val="16"/>
              </w:rPr>
              <w:t xml:space="preserve"> </w:t>
            </w:r>
            <w:r w:rsidR="00665922" w:rsidRPr="002E0D99">
              <w:rPr>
                <w:rFonts w:ascii="PT Astra Serif" w:eastAsia="Calibri" w:hAnsi="PT Astra Serif"/>
                <w:sz w:val="16"/>
                <w:szCs w:val="16"/>
              </w:rPr>
              <w:t>Югры «ЮКЦСОН»</w:t>
            </w:r>
          </w:p>
        </w:tc>
      </w:tr>
      <w:tr w:rsidR="00665922" w:rsidRPr="002E0D99" w:rsidTr="002E0D99">
        <w:trPr>
          <w:trHeight w:val="1319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7E693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665922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3.12.2024</w:t>
            </w:r>
          </w:p>
          <w:p w:rsidR="00665922" w:rsidRPr="002E0D99" w:rsidRDefault="00665922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0.4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665922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Интеллектуальная игра «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КиноРинг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» - экранизация произведений Пушкин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665922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– Югры «ЮКЦСОН»,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г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.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</w:t>
            </w:r>
          </w:p>
          <w:p w:rsidR="00665922" w:rsidRPr="002E0D99" w:rsidRDefault="00665922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ул. Чкалова,</w:t>
            </w:r>
          </w:p>
          <w:p w:rsidR="00665922" w:rsidRPr="002E0D99" w:rsidRDefault="00665922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.7 корп.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C21765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МБУ «Централизованная библиотечная система города 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», БУ ХМАО – Югры «ЮКЦСОН»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665922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Директор МБУ «Централизованная библиотечная система города 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» -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Перевертун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О.А.,</w:t>
            </w:r>
          </w:p>
          <w:p w:rsidR="00665922" w:rsidRPr="002E0D99" w:rsidRDefault="00665922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 (34675) 7-04-70,</w:t>
            </w:r>
          </w:p>
          <w:p w:rsidR="00665922" w:rsidRPr="002E0D99" w:rsidRDefault="00665922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8-904-478-57-13, yugbook@mail.ru,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культорганизатор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отделения социальной реабилитации и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абилитации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граждан пожилого возраста и инвалидов Шульга Ольга Николаевна,</w:t>
            </w:r>
          </w:p>
          <w:p w:rsidR="00665922" w:rsidRPr="002E0D99" w:rsidRDefault="00665922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(34675) 7-87-76 (доб.209),</w:t>
            </w:r>
          </w:p>
          <w:p w:rsidR="00665922" w:rsidRPr="002E0D99" w:rsidRDefault="00CE6CD8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hyperlink r:id="rId39" w:history="1">
              <w:r w:rsidR="00665922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BuglakMV</w:t>
              </w:r>
              <w:r w:rsidR="00665922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@</w:t>
              </w:r>
              <w:r w:rsidR="00665922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admhmao</w:t>
              </w:r>
              <w:r w:rsidR="00665922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.</w:t>
              </w:r>
              <w:proofErr w:type="spellStart"/>
              <w:r w:rsidR="00665922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665922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олучатели социальных услуг из числа граждан пожилого возраста и инвалидов</w:t>
            </w:r>
          </w:p>
        </w:tc>
      </w:tr>
      <w:tr w:rsidR="00665922" w:rsidRPr="002E0D99" w:rsidTr="002E0D99">
        <w:trPr>
          <w:trHeight w:val="1064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7E693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3.12.2024 13: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Интеллектуальная игра «Что? Где? Когда?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Центр социализации и реабилитации для инвалидов «Веста»,</w:t>
            </w:r>
          </w:p>
          <w:p w:rsidR="00665922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Менделеева, 29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C21765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МБУ «Централизованная библиотечная система города 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Директор МБУ «ЦБС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» -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Перевертун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О.А.,</w:t>
            </w:r>
          </w:p>
          <w:p w:rsidR="00C21765" w:rsidRPr="002E0D99" w:rsidRDefault="00C21765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 (34675) 7-04-70,</w:t>
            </w:r>
          </w:p>
          <w:p w:rsidR="00665922" w:rsidRPr="002E0D99" w:rsidRDefault="00C21765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-904-478-57-13, yugbook@mail.ru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922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олучатели услуг Центра социализации и реабилитации для инвалидов «Веста»</w:t>
            </w:r>
          </w:p>
        </w:tc>
      </w:tr>
      <w:tr w:rsidR="00C21765" w:rsidRPr="002E0D99" w:rsidTr="002E0D99">
        <w:trPr>
          <w:trHeight w:val="1136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7E693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3.12.2024</w:t>
            </w:r>
          </w:p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5: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Концертная программа</w:t>
            </w:r>
          </w:p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«Сильные духом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Бюджетное учреждение Ханты – Мансийского автономного округа - Югры «Советский дом-интернат для престарелых и инвалидов»,</w:t>
            </w:r>
          </w:p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(г. Советский, ул. Юбилейная, д. 54)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иректор МБУДО «Детская школа искусств» - Драгунова Г.И., 8(34675)7-67-28,</w:t>
            </w:r>
          </w:p>
          <w:p w:rsidR="00C21765" w:rsidRPr="002E0D99" w:rsidRDefault="00C21765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9227997020, hudogka2010@yandex.ru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570AEB" w:rsidP="00570AEB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</w:t>
            </w:r>
            <w:r w:rsidR="00C21765" w:rsidRPr="002E0D99">
              <w:rPr>
                <w:rFonts w:ascii="PT Astra Serif" w:hAnsi="PT Astra Serif"/>
                <w:sz w:val="16"/>
                <w:szCs w:val="16"/>
              </w:rPr>
              <w:t>олучател</w:t>
            </w:r>
            <w:r w:rsidRPr="002E0D99">
              <w:rPr>
                <w:rFonts w:ascii="PT Astra Serif" w:hAnsi="PT Astra Serif"/>
                <w:sz w:val="16"/>
                <w:szCs w:val="16"/>
              </w:rPr>
              <w:t xml:space="preserve">и </w:t>
            </w:r>
            <w:r w:rsidR="00C21765" w:rsidRPr="002E0D99">
              <w:rPr>
                <w:rFonts w:ascii="PT Astra Serif" w:hAnsi="PT Astra Serif"/>
                <w:sz w:val="16"/>
                <w:szCs w:val="16"/>
              </w:rPr>
              <w:t xml:space="preserve"> услуг БУ </w:t>
            </w:r>
            <w:r w:rsidRPr="002E0D99">
              <w:rPr>
                <w:rFonts w:ascii="PT Astra Serif" w:hAnsi="PT Astra Serif"/>
                <w:sz w:val="16"/>
                <w:szCs w:val="16"/>
              </w:rPr>
              <w:t xml:space="preserve"> ХМАО – Югры </w:t>
            </w:r>
            <w:r w:rsidR="00C21765" w:rsidRPr="002E0D99">
              <w:rPr>
                <w:rFonts w:ascii="PT Astra Serif" w:hAnsi="PT Astra Serif"/>
                <w:sz w:val="16"/>
                <w:szCs w:val="16"/>
              </w:rPr>
              <w:t>«Советский дом-интернат для престарелых и инвалидов» г. Советский</w:t>
            </w:r>
          </w:p>
        </w:tc>
      </w:tr>
      <w:tr w:rsidR="00C21765" w:rsidRPr="002E0D99" w:rsidTr="002E0D99">
        <w:trPr>
          <w:trHeight w:val="1319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7E693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4.12.2024</w:t>
            </w:r>
          </w:p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0: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Творческая гостиная</w:t>
            </w:r>
          </w:p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«От всей души»:</w:t>
            </w:r>
          </w:p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- выставка творческих работ обучающихся Детской школы искусств «Зимняя сказка»;</w:t>
            </w:r>
          </w:p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- мастер-класс по живописи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– Югры «ЮКЦСОН»,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г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.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</w:t>
            </w:r>
          </w:p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ул. Чкалова,</w:t>
            </w:r>
          </w:p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.7 корп.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униципальное бюджетное учреждение дополнительного образования «Детская школа искусств»</w:t>
            </w:r>
            <w:r w:rsidR="00900570" w:rsidRPr="002E0D99">
              <w:rPr>
                <w:rFonts w:ascii="PT Astra Serif" w:hAnsi="PT Astra Serif"/>
                <w:sz w:val="16"/>
                <w:szCs w:val="16"/>
              </w:rPr>
              <w:t>, БУ ХМАО – Югры «ЮКЦСОН»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иректор МБУДО «Детская школа искусств» - Драгунова Г.И., 8(34675)7-67-28,</w:t>
            </w:r>
          </w:p>
          <w:p w:rsidR="00C21765" w:rsidRPr="002E0D99" w:rsidRDefault="00C21765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89227997020, </w:t>
            </w:r>
            <w:hyperlink r:id="rId40" w:history="1">
              <w:r w:rsidR="00900570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hudogka2010@yandex.ru</w:t>
              </w:r>
            </w:hyperlink>
            <w:r w:rsidR="00900570" w:rsidRPr="002E0D99">
              <w:rPr>
                <w:rFonts w:ascii="PT Astra Serif" w:hAnsi="PT Astra Serif"/>
                <w:sz w:val="16"/>
                <w:szCs w:val="16"/>
              </w:rPr>
              <w:t>,</w:t>
            </w:r>
          </w:p>
          <w:p w:rsidR="00900570" w:rsidRPr="002E0D99" w:rsidRDefault="00900570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инструктор</w:t>
            </w:r>
          </w:p>
          <w:p w:rsidR="00900570" w:rsidRPr="002E0D99" w:rsidRDefault="00900570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о труду отделения социальной реабилитации</w:t>
            </w:r>
          </w:p>
          <w:p w:rsidR="00900570" w:rsidRPr="002E0D99" w:rsidRDefault="00900570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и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абилитации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граждан пожилого возраста и инвалидов Богатырева Г.В.,</w:t>
            </w:r>
          </w:p>
          <w:p w:rsidR="00900570" w:rsidRPr="002E0D99" w:rsidRDefault="00900570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(34675) 7-87-76 (доб.209),</w:t>
            </w:r>
          </w:p>
          <w:p w:rsidR="00900570" w:rsidRPr="002E0D99" w:rsidRDefault="00900570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BuglakMV@admhmao.ru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C21765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Целевая аудитория: пожилые люди, инвалиды</w:t>
            </w:r>
          </w:p>
        </w:tc>
      </w:tr>
      <w:tr w:rsidR="00C21765" w:rsidRPr="002E0D99" w:rsidTr="002E0D99">
        <w:trPr>
          <w:trHeight w:val="1319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7E693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4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0.12.2024</w:t>
            </w:r>
          </w:p>
          <w:p w:rsidR="00C21765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0:3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Концертная программа</w:t>
            </w:r>
          </w:p>
          <w:p w:rsidR="00C21765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«От сердца к сердцу!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– Югры «ЮКЦСОН»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40 лет Победы, 3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65" w:rsidRPr="002E0D99" w:rsidRDefault="009E518A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9E518A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иректор МБУДО «Детская школа искусств» - Драгунова Г.И., 8(34675)7-67-28,</w:t>
            </w:r>
          </w:p>
          <w:p w:rsidR="00C21765" w:rsidRPr="002E0D99" w:rsidRDefault="009E518A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9227997020, hudogka2010@yandex.ru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Получатели услуг </w:t>
            </w:r>
            <w:r w:rsidR="009E518A" w:rsidRPr="002E0D99">
              <w:rPr>
                <w:rFonts w:ascii="PT Astra Serif" w:hAnsi="PT Astra Serif"/>
                <w:sz w:val="16"/>
                <w:szCs w:val="16"/>
              </w:rPr>
              <w:t xml:space="preserve"> отделения социальной реабилитации и </w:t>
            </w:r>
            <w:proofErr w:type="spellStart"/>
            <w:r w:rsidR="009E518A" w:rsidRPr="002E0D99">
              <w:rPr>
                <w:rFonts w:ascii="PT Astra Serif" w:hAnsi="PT Astra Serif"/>
                <w:sz w:val="16"/>
                <w:szCs w:val="16"/>
              </w:rPr>
              <w:t>абилитации</w:t>
            </w:r>
            <w:proofErr w:type="spellEnd"/>
            <w:r w:rsidR="009E518A" w:rsidRPr="002E0D99">
              <w:rPr>
                <w:rFonts w:ascii="PT Astra Serif" w:hAnsi="PT Astra Serif"/>
                <w:sz w:val="16"/>
                <w:szCs w:val="16"/>
              </w:rPr>
              <w:t xml:space="preserve"> детей с ограниченными возможностями</w:t>
            </w:r>
          </w:p>
          <w:p w:rsidR="00C21765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–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гры «ЮКЦСОН»</w:t>
            </w:r>
          </w:p>
        </w:tc>
      </w:tr>
      <w:tr w:rsidR="009E518A" w:rsidRPr="002E0D99" w:rsidTr="002E0D99">
        <w:trPr>
          <w:trHeight w:val="1181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7E6931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6.12.2024,</w:t>
            </w:r>
          </w:p>
          <w:p w:rsidR="009E518A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7.12.20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Экскурсия по выставке «У леса на опушке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БУ «Музей истории и этнографии»</w:t>
            </w:r>
          </w:p>
          <w:p w:rsidR="009E518A" w:rsidRPr="002E0D99" w:rsidRDefault="009E518A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Мира, д. 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9E518A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БУ «Музей истории и этнографии»</w:t>
            </w:r>
          </w:p>
          <w:p w:rsidR="009E518A" w:rsidRPr="002E0D99" w:rsidRDefault="009E518A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9E518A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иректор МБУ «Музей истории и этнографии» Шубина О.Ю.,</w:t>
            </w:r>
          </w:p>
          <w:p w:rsidR="009E518A" w:rsidRPr="002E0D99" w:rsidRDefault="009E518A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 (34675)7-79-80,</w:t>
            </w:r>
          </w:p>
          <w:p w:rsidR="009E518A" w:rsidRPr="002E0D99" w:rsidRDefault="009E518A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suevat@mail.ru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8A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Студенты </w:t>
            </w:r>
            <w:r w:rsidR="009E518A" w:rsidRPr="002E0D99">
              <w:rPr>
                <w:rFonts w:ascii="PT Astra Serif" w:hAnsi="PT Astra Serif"/>
                <w:sz w:val="16"/>
                <w:szCs w:val="16"/>
              </w:rPr>
              <w:t xml:space="preserve">  с ограниченными возможностями здоровья Советского политехнического  колледжа, АНО СОН «Верь в себя»</w:t>
            </w:r>
          </w:p>
        </w:tc>
      </w:tr>
      <w:tr w:rsidR="00570AEB" w:rsidRPr="002E0D99" w:rsidTr="002E0D99">
        <w:trPr>
          <w:trHeight w:val="1978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2E0D99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3.12.2024</w:t>
            </w:r>
          </w:p>
          <w:p w:rsidR="00570AEB" w:rsidRPr="002E0D99" w:rsidRDefault="00570AEB" w:rsidP="002E0D99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7: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570AEB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Торжественная церемония закрытие мероприятий, посвящённых Международному дню инвалид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2E0D99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Обособленное подразделение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бюджетного учреждения дополнительного образования Ханты-Мансийского автономного округа – Югры «Спортивная школа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паралимпийского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и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сурдлимпийского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резерва «Центр адаптивного спорта»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ул</w:t>
            </w:r>
            <w:proofErr w:type="spellEnd"/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Мира, д. 52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2E0D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униципальное автономное учреждение «Центр культуры «Югра-презент» (далее - МАУ «ЦК «Югра-презент»)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2E0D99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иректор</w:t>
            </w:r>
          </w:p>
          <w:p w:rsidR="00570AEB" w:rsidRPr="002E0D99" w:rsidRDefault="00570AEB" w:rsidP="002E0D99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АУ «ЦК «Югра-презент»</w:t>
            </w:r>
          </w:p>
          <w:p w:rsidR="00570AEB" w:rsidRPr="002E0D99" w:rsidRDefault="00570AEB" w:rsidP="002E0D99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Самарина Н.Т.,</w:t>
            </w:r>
          </w:p>
          <w:p w:rsidR="00570AEB" w:rsidRPr="002E0D99" w:rsidRDefault="00570AEB" w:rsidP="002E0D99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(34675)7-10-44,</w:t>
            </w:r>
          </w:p>
          <w:p w:rsidR="00570AEB" w:rsidRPr="002E0D99" w:rsidRDefault="00570AEB" w:rsidP="002E0D99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-922-258-75-75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2E0D99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Спортсмены с ограниченными возможностями здоровья и их родители, участвовавшие в спортивно-массовых мероприятиях, тренера - преподаватели по адаптивной физической культуре и спорту, социальные партнёры, а также почетные гости города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</w:tr>
      <w:tr w:rsidR="00570AEB" w:rsidRPr="002E0D99" w:rsidTr="002E0D99">
        <w:trPr>
          <w:trHeight w:val="352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0D99">
              <w:rPr>
                <w:rFonts w:ascii="PT Astra Serif" w:hAnsi="PT Astra Serif"/>
                <w:b/>
                <w:sz w:val="16"/>
                <w:szCs w:val="16"/>
              </w:rPr>
              <w:t>Мероприятия в сфере физической культуры и спорта</w:t>
            </w:r>
          </w:p>
        </w:tc>
      </w:tr>
      <w:tr w:rsidR="00570AEB" w:rsidRPr="002E0D99" w:rsidTr="002E0D99">
        <w:trPr>
          <w:trHeight w:val="1319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1.12.2024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0: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Выполнение норм ГТО для лиц с ограниченными возможностями здоровья и инвалид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 xml:space="preserve">Муниципальное бюджетное учреждение спортивна школа «Центр Югорского спорта» (далее – МБУ СШ «Центр Югорского спорта»)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ул. Студенческая, д.35</w:t>
            </w:r>
            <w:proofErr w:type="gramEnd"/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БУ СШ «Центр Югорского спорта»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7E6931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Инструктор ГТО  Центра тестирования  "Готов к труду и обороне" по городу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у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МБУ СШ «Центр Югорского спорта»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Камалян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А.С., 7 (34675) 7-65-24 </w:t>
            </w:r>
            <w:hyperlink r:id="rId41" w:history="1">
              <w:r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sport-yugorsk@yandex.ru</w:t>
              </w:r>
            </w:hyperlink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570AEB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Люди с ограниченными возможностями здоровья и инвалиды </w:t>
            </w:r>
          </w:p>
        </w:tc>
      </w:tr>
      <w:tr w:rsidR="00570AEB" w:rsidRPr="002E0D99" w:rsidTr="002E0D99">
        <w:trPr>
          <w:trHeight w:val="1034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1.12.2024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0:00 – 13: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ень открытых двере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 xml:space="preserve">МБУ СШ «Центр Югорского спорта»)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ул. Студенческая, д. 35</w:t>
            </w:r>
            <w:proofErr w:type="gramEnd"/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БУ СШ «Центр Югорского спорта»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Заместитель директора Фаттахова О.В, 7 (34675) 7-65-24 sport-yugorsk@yandex.ru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Люди с ограниченными возможностями здоровья и инвалиды, дети – инвалиды, их родители и сопровождающие</w:t>
            </w:r>
          </w:p>
        </w:tc>
      </w:tr>
      <w:tr w:rsidR="00570AEB" w:rsidRPr="002E0D99" w:rsidTr="002E0D99">
        <w:trPr>
          <w:trHeight w:val="1120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570AE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lastRenderedPageBreak/>
              <w:t>5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B" w:rsidRPr="002E0D99" w:rsidRDefault="00570AEB" w:rsidP="002E0D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3.12.202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B" w:rsidRPr="002E0D99" w:rsidRDefault="00570AEB" w:rsidP="002E0D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Турнир по игре «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Бочча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» среди работающих инвалидов МАУ «МЦ «Гелиос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47053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Муниципальное автономное учреждение «Молодежный центр  «Гелиос» (далее – МАУ «МЦ «Гелиос»), </w:t>
            </w:r>
          </w:p>
          <w:p w:rsidR="00570AEB" w:rsidRPr="002E0D99" w:rsidRDefault="00570AEB" w:rsidP="00947053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40 лет Победы, д. 11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АУ «МЦ «Гелиос»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47053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Начальник отдела молодежных инициатив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Барбащина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Е.В., 8(34675) 7-18-08</w:t>
            </w:r>
          </w:p>
          <w:p w:rsidR="00570AEB" w:rsidRPr="002E0D99" w:rsidRDefault="00CE6CD8" w:rsidP="00947053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2" w:history="1"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social@mbt-helios.ru</w:t>
              </w:r>
            </w:hyperlink>
            <w:r w:rsidR="00570AEB" w:rsidRPr="002E0D99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47053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Сотрудники учреждения  с ограниченными возможностями</w:t>
            </w:r>
          </w:p>
        </w:tc>
      </w:tr>
      <w:tr w:rsidR="007853E6" w:rsidRPr="002E0D99" w:rsidTr="002E0D99">
        <w:trPr>
          <w:trHeight w:val="993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3E6" w:rsidRPr="002E0D99" w:rsidRDefault="007853E6" w:rsidP="00570AEB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ar-SA"/>
              </w:rPr>
            </w:pPr>
            <w:r w:rsidRPr="002E0D99">
              <w:rPr>
                <w:rFonts w:ascii="PT Astra Serif" w:eastAsia="Calibri" w:hAnsi="PT Astra Serif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E6" w:rsidRPr="002E0D99" w:rsidRDefault="007853E6" w:rsidP="002E0D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4.12.2024</w:t>
            </w:r>
          </w:p>
          <w:p w:rsidR="007853E6" w:rsidRPr="002E0D99" w:rsidRDefault="007853E6" w:rsidP="002E0D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1:00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E6" w:rsidRPr="002E0D99" w:rsidRDefault="007853E6" w:rsidP="002E0D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Соревнования по водному волейболу, посвященные Международному дню инвалид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3E6" w:rsidRPr="002E0D99" w:rsidRDefault="007853E6" w:rsidP="007853E6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МБУ СШ «Центр Югорского спорта»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, ул. ул. 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Студенческая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, д.3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3E6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МБУ СШ «Центр Югорского спорта»,  АНО СОН «Верь в себя», БУ ХМАО 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–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гры «ЮКЦСОН»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3E6" w:rsidRPr="002E0D99" w:rsidRDefault="007853E6" w:rsidP="00947053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Тренер Федоров Д.Н., 7 (34675) 7-65-24 </w:t>
            </w:r>
            <w:hyperlink r:id="rId43" w:history="1">
              <w:r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sport-yugorsk@yandex.ru</w:t>
              </w:r>
            </w:hyperlink>
            <w:r w:rsidRPr="002E0D99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3E6" w:rsidRPr="002E0D99" w:rsidRDefault="007853E6" w:rsidP="00947053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Люди с ограниченными возможностями здоровья и инвалиды, дети – инвалиды</w:t>
            </w:r>
          </w:p>
        </w:tc>
      </w:tr>
      <w:tr w:rsidR="00570AEB" w:rsidRPr="002E0D99" w:rsidTr="002E0D99">
        <w:trPr>
          <w:trHeight w:val="443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EB" w:rsidRPr="002E0D99" w:rsidRDefault="00570AEB" w:rsidP="009857A0">
            <w:pPr>
              <w:widowControl w:val="0"/>
              <w:snapToGrid w:val="0"/>
              <w:jc w:val="center"/>
              <w:rPr>
                <w:rFonts w:ascii="PT Astra Serif" w:eastAsia="Calibri" w:hAnsi="PT Astra Serif"/>
                <w:b/>
                <w:sz w:val="16"/>
                <w:szCs w:val="16"/>
              </w:rPr>
            </w:pPr>
            <w:r w:rsidRPr="002E0D99">
              <w:rPr>
                <w:rFonts w:ascii="PT Astra Serif" w:eastAsia="Calibri" w:hAnsi="PT Astra Serif"/>
                <w:b/>
                <w:sz w:val="16"/>
                <w:szCs w:val="16"/>
              </w:rPr>
              <w:t>Мероприятия в сфере здравоохранения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53</w:t>
            </w:r>
          </w:p>
        </w:tc>
        <w:tc>
          <w:tcPr>
            <w:tcW w:w="399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 w:cstheme="minorBidi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29.11.2024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1-00</w:t>
            </w:r>
          </w:p>
        </w:tc>
        <w:tc>
          <w:tcPr>
            <w:tcW w:w="847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 w:cstheme="minorBidi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астер-класс  «Развитие моторик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и-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гимнастика для ума»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роведение Акции «Измерь свой сахар и артериальное давление»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Волонтер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ы-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медики  тренинг «Оказание первой помощи»</w:t>
            </w:r>
          </w:p>
        </w:tc>
        <w:tc>
          <w:tcPr>
            <w:tcW w:w="995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Автономная некоммерческая организация социального обслуживания населения (далее – АНО СОН)  «Верь в себя»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Менделеева, д.29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48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 w:cstheme="minorBidi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БУ ХМАО – Югры «ЮГБ», АНО СОН «Верь в себя»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42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 w:cstheme="minorBidi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Фельдшер поликлиники Коновалова Т.С.,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346752-11-12 (3148)</w:t>
            </w:r>
          </w:p>
          <w:p w:rsidR="00570AEB" w:rsidRPr="002E0D99" w:rsidRDefault="00CE6CD8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4" w:history="1"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medicalprof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@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mail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.</w:t>
              </w:r>
              <w:proofErr w:type="spellStart"/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2" w:type="pct"/>
            <w:gridSpan w:val="2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 w:cstheme="minorBidi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Люди с ограниченными возможностями, их родители, сопровождающие,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волонтеры медики</w:t>
            </w:r>
          </w:p>
        </w:tc>
      </w:tr>
      <w:tr w:rsidR="00570AEB" w:rsidRPr="002E0D99" w:rsidTr="002E0D99">
        <w:tblPrEx>
          <w:jc w:val="left"/>
        </w:tblPrEx>
        <w:trPr>
          <w:trHeight w:val="1370"/>
        </w:trPr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399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3.12.2024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1:00</w:t>
            </w:r>
          </w:p>
        </w:tc>
        <w:tc>
          <w:tcPr>
            <w:tcW w:w="847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 w:cstheme="minorBidi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Конференция «Реабилитация в жизни людей с ограниченными возможностями»,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выставка работ мастерских реабилитационного центра «Время первых»</w:t>
            </w:r>
          </w:p>
        </w:tc>
        <w:tc>
          <w:tcPr>
            <w:tcW w:w="995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 xml:space="preserve">Бюджетное учреждение Ханты – Мансийского автономного округа - Югры «Югорская городская больница» (далее – БУ ХМАО – Югры «ЮГБ»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Попова, д. 29/1, актовый зал, 5 этаж</w:t>
            </w:r>
            <w:proofErr w:type="gramEnd"/>
          </w:p>
        </w:tc>
        <w:tc>
          <w:tcPr>
            <w:tcW w:w="748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БУ ХМАО – Югры «ЮГБ», АНО СОН «Верь в себя»</w:t>
            </w:r>
          </w:p>
        </w:tc>
        <w:tc>
          <w:tcPr>
            <w:tcW w:w="942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 w:cstheme="minorBidi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Фельдшер поликлиники Коновалова Т.С.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346752-11-12 (3148)</w:t>
            </w:r>
          </w:p>
          <w:p w:rsidR="00570AEB" w:rsidRPr="002E0D99" w:rsidRDefault="00CE6CD8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5" w:history="1"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medicalprof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@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mail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.</w:t>
              </w:r>
              <w:proofErr w:type="spellStart"/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2" w:type="pct"/>
            <w:gridSpan w:val="2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Люди с ограниченными возможностями, их родители, сопровождающие, все желающие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399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3.12.2024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2:30</w:t>
            </w:r>
          </w:p>
        </w:tc>
        <w:tc>
          <w:tcPr>
            <w:tcW w:w="847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«Наши руки не для скуки» - мастер класс по изготовлению поделок из подручного материала</w:t>
            </w:r>
          </w:p>
        </w:tc>
        <w:tc>
          <w:tcPr>
            <w:tcW w:w="995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– Югры «ЮГБ», 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Попова, д. 29/1, детская поликлиника, холл 3 этаж</w:t>
            </w:r>
          </w:p>
        </w:tc>
        <w:tc>
          <w:tcPr>
            <w:tcW w:w="748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БУ ХМАО – Югры «ЮГБ», АНО СОН «Верь в себя»</w:t>
            </w:r>
          </w:p>
        </w:tc>
        <w:tc>
          <w:tcPr>
            <w:tcW w:w="942" w:type="pct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 w:cstheme="minorBidi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Заведующий детской поликлиникой Абдуллина Н.Н.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34675 2-11-12 (3175)</w:t>
            </w:r>
          </w:p>
        </w:tc>
        <w:tc>
          <w:tcPr>
            <w:tcW w:w="832" w:type="pct"/>
            <w:gridSpan w:val="2"/>
            <w:vAlign w:val="center"/>
            <w:hideMark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ациенты и их родители, все желающие</w:t>
            </w:r>
          </w:p>
        </w:tc>
      </w:tr>
      <w:tr w:rsidR="00570AEB" w:rsidRPr="002E0D99" w:rsidTr="002E0D99">
        <w:tblPrEx>
          <w:jc w:val="left"/>
        </w:tblPrEx>
        <w:tc>
          <w:tcPr>
            <w:tcW w:w="5000" w:type="pct"/>
            <w:gridSpan w:val="8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0D99">
              <w:rPr>
                <w:rFonts w:ascii="PT Astra Serif" w:hAnsi="PT Astra Serif"/>
                <w:b/>
                <w:sz w:val="16"/>
                <w:szCs w:val="16"/>
              </w:rPr>
              <w:t>В сфере трудовой занятости</w:t>
            </w:r>
          </w:p>
        </w:tc>
      </w:tr>
      <w:tr w:rsidR="00570AEB" w:rsidRPr="002E0D99" w:rsidTr="002E0D99">
        <w:tblPrEx>
          <w:jc w:val="left"/>
        </w:tblPrEx>
        <w:trPr>
          <w:trHeight w:val="1404"/>
        </w:trPr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399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Ноябрь-декабрь</w:t>
            </w:r>
          </w:p>
        </w:tc>
        <w:tc>
          <w:tcPr>
            <w:tcW w:w="847" w:type="pct"/>
            <w:vAlign w:val="center"/>
          </w:tcPr>
          <w:p w:rsidR="00570AEB" w:rsidRPr="002E0D99" w:rsidRDefault="00570AEB" w:rsidP="002E0D9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«Горячая линия» для консультаций лиц из числа инвалидов и семей, воспитывающих детей-инвалидов о возможности получения государственных услуг в сфере занятости населения</w:t>
            </w:r>
          </w:p>
        </w:tc>
        <w:tc>
          <w:tcPr>
            <w:tcW w:w="995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Территориальный центр занятости населения по городу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у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Буряка, д. 4</w:t>
            </w:r>
          </w:p>
        </w:tc>
        <w:tc>
          <w:tcPr>
            <w:tcW w:w="748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Территориальный центр занятости населения по городу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у</w:t>
            </w:r>
            <w:proofErr w:type="spellEnd"/>
          </w:p>
        </w:tc>
        <w:tc>
          <w:tcPr>
            <w:tcW w:w="942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пециалисты Территориального центра занятости населения по городу </w:t>
            </w:r>
            <w:proofErr w:type="spellStart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Югорску</w:t>
            </w:r>
            <w:proofErr w:type="spellEnd"/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8(34675)73199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8(34675)70243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Граждане с инвалидностью, семьи, воспитывающие детей инвалидов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399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03.12.2024</w:t>
            </w:r>
          </w:p>
        </w:tc>
        <w:tc>
          <w:tcPr>
            <w:tcW w:w="847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«День открытых дверей» -  информирование граждан с </w:t>
            </w:r>
            <w:r w:rsidRPr="002E0D99">
              <w:rPr>
                <w:rFonts w:ascii="PT Astra Serif" w:hAnsi="PT Astra Serif"/>
                <w:sz w:val="16"/>
                <w:szCs w:val="16"/>
              </w:rPr>
              <w:lastRenderedPageBreak/>
              <w:t>ограниченными возможностями здоровья о государственных услугах в области содействия занятости</w:t>
            </w:r>
          </w:p>
        </w:tc>
        <w:tc>
          <w:tcPr>
            <w:tcW w:w="995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Территориальный центр занятости населения по городу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у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lastRenderedPageBreak/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Буряка, д. 4</w:t>
            </w:r>
          </w:p>
        </w:tc>
        <w:tc>
          <w:tcPr>
            <w:tcW w:w="748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Территориальный центр занятости населения по </w:t>
            </w:r>
            <w:r w:rsidRPr="002E0D9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городу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у</w:t>
            </w:r>
            <w:proofErr w:type="spellEnd"/>
          </w:p>
        </w:tc>
        <w:tc>
          <w:tcPr>
            <w:tcW w:w="942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Руководитель Территориального центра занятости населения по </w:t>
            </w: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городу </w:t>
            </w:r>
            <w:proofErr w:type="spellStart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Югорску</w:t>
            </w:r>
            <w:proofErr w:type="spellEnd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Размаева</w:t>
            </w:r>
            <w:proofErr w:type="spellEnd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.В.-8(34675)70259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Специалисты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Руди</w:t>
            </w:r>
            <w:proofErr w:type="spellEnd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Н.А.-8(34675)70243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Насартдинова</w:t>
            </w:r>
            <w:proofErr w:type="spellEnd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.Ф.-8(34675)70243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Разыграева М.В.-8(34675)73199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Берсенева</w:t>
            </w:r>
            <w:proofErr w:type="spellEnd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Л.В.-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8(34675)70259</w:t>
            </w:r>
          </w:p>
        </w:tc>
        <w:tc>
          <w:tcPr>
            <w:tcW w:w="832" w:type="pct"/>
            <w:gridSpan w:val="2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Граждане с инвалидностью, семьи, воспитывающие детей </w:t>
            </w:r>
            <w:r w:rsidRPr="002E0D99">
              <w:rPr>
                <w:rFonts w:ascii="PT Astra Serif" w:hAnsi="PT Astra Serif"/>
                <w:sz w:val="16"/>
                <w:szCs w:val="16"/>
              </w:rPr>
              <w:lastRenderedPageBreak/>
              <w:t>инвалидов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lastRenderedPageBreak/>
              <w:t>58</w:t>
            </w:r>
          </w:p>
        </w:tc>
        <w:tc>
          <w:tcPr>
            <w:tcW w:w="399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Ноябр</w:t>
            </w:r>
            <w:proofErr w:type="gramStart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ь-</w:t>
            </w:r>
            <w:proofErr w:type="gramEnd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декабрь 2024 года</w:t>
            </w:r>
          </w:p>
        </w:tc>
        <w:tc>
          <w:tcPr>
            <w:tcW w:w="847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Круглый стол для работодателей «Об изменениях в 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законодательстве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о квотировании рабочих мест для инвалидов»</w:t>
            </w:r>
          </w:p>
        </w:tc>
        <w:tc>
          <w:tcPr>
            <w:tcW w:w="995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Территориальный центр занятости населения по городу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у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Буряка, д. 4</w:t>
            </w:r>
          </w:p>
        </w:tc>
        <w:tc>
          <w:tcPr>
            <w:tcW w:w="748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Территориальный центр занятости населения по городу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у</w:t>
            </w:r>
            <w:proofErr w:type="spellEnd"/>
          </w:p>
        </w:tc>
        <w:tc>
          <w:tcPr>
            <w:tcW w:w="942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Руководитель Территориального центра занятости населения по городу </w:t>
            </w:r>
            <w:proofErr w:type="spellStart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Югорску</w:t>
            </w:r>
            <w:proofErr w:type="spellEnd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>Размаева</w:t>
            </w:r>
            <w:proofErr w:type="spellEnd"/>
            <w:r w:rsidRPr="002E0D9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.В.-8(34675)70259</w:t>
            </w:r>
          </w:p>
        </w:tc>
        <w:tc>
          <w:tcPr>
            <w:tcW w:w="832" w:type="pct"/>
            <w:gridSpan w:val="2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Работодатели города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</w:tr>
      <w:tr w:rsidR="00570AEB" w:rsidRPr="002E0D99" w:rsidTr="002E0D99">
        <w:tblPrEx>
          <w:jc w:val="left"/>
        </w:tblPrEx>
        <w:tc>
          <w:tcPr>
            <w:tcW w:w="5000" w:type="pct"/>
            <w:gridSpan w:val="8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0D99">
              <w:rPr>
                <w:rFonts w:ascii="PT Astra Serif" w:hAnsi="PT Astra Serif"/>
                <w:b/>
                <w:sz w:val="16"/>
                <w:szCs w:val="16"/>
              </w:rPr>
              <w:t>Мероприятия общественной организации инвалидов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59</w:t>
            </w:r>
          </w:p>
        </w:tc>
        <w:tc>
          <w:tcPr>
            <w:tcW w:w="399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30.11.2024 15.00</w:t>
            </w:r>
          </w:p>
        </w:tc>
        <w:tc>
          <w:tcPr>
            <w:tcW w:w="847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астер-класс по изготовлению мыла и  свеч</w:t>
            </w:r>
          </w:p>
        </w:tc>
        <w:tc>
          <w:tcPr>
            <w:tcW w:w="995" w:type="pct"/>
            <w:vAlign w:val="center"/>
          </w:tcPr>
          <w:p w:rsidR="00570AEB" w:rsidRPr="002E0D99" w:rsidRDefault="00570AEB" w:rsidP="0094705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МАУ «МЦ «Гелиос» Добро центр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40 лет Победы, д. 11а</w:t>
            </w:r>
          </w:p>
        </w:tc>
        <w:tc>
          <w:tcPr>
            <w:tcW w:w="748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Югорская городская организация Всероссийского общества инвалидов</w:t>
            </w:r>
          </w:p>
        </w:tc>
        <w:tc>
          <w:tcPr>
            <w:tcW w:w="942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Руководитель Сазонова В.В., заместитель руководителя Гафурова А.И. 8 922 40 299 70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 929 292 18 99</w:t>
            </w:r>
          </w:p>
        </w:tc>
        <w:tc>
          <w:tcPr>
            <w:tcW w:w="832" w:type="pct"/>
            <w:gridSpan w:val="2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Члены  Югорской городской организации Всероссийского общества инвалидов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399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2.12.2024</w:t>
            </w:r>
          </w:p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6.00</w:t>
            </w:r>
          </w:p>
        </w:tc>
        <w:tc>
          <w:tcPr>
            <w:tcW w:w="847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Мастер-класс с косметологом</w:t>
            </w:r>
          </w:p>
        </w:tc>
        <w:tc>
          <w:tcPr>
            <w:tcW w:w="995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МАУ «МЦ «Гелиос» Добро центр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40 лет Победы, д. 11а</w:t>
            </w:r>
          </w:p>
        </w:tc>
        <w:tc>
          <w:tcPr>
            <w:tcW w:w="748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Югорская городская организация Всероссийского общества инвалидов</w:t>
            </w:r>
          </w:p>
        </w:tc>
        <w:tc>
          <w:tcPr>
            <w:tcW w:w="942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Руководитель Сазонова В.В., Гафурова А.И. 8 922 40 299 70</w:t>
            </w:r>
          </w:p>
        </w:tc>
        <w:tc>
          <w:tcPr>
            <w:tcW w:w="832" w:type="pct"/>
            <w:gridSpan w:val="2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Члены  Югорской городской организации Всероссийского общества инвалидов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570AEB" w:rsidP="007853E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6</w:t>
            </w:r>
            <w:r w:rsidR="007853E6" w:rsidRPr="002E0D9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99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3.12.2024 14.00</w:t>
            </w:r>
          </w:p>
        </w:tc>
        <w:tc>
          <w:tcPr>
            <w:tcW w:w="847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раздничное чаепитие с ансамблем «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Веселушки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995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МАУ «МЦ Гелиос Добро центр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 ул. 40 лет Победы, д. 11а</w:t>
            </w:r>
          </w:p>
        </w:tc>
        <w:tc>
          <w:tcPr>
            <w:tcW w:w="748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Югорская городская организация Всероссийского общества инвалидов</w:t>
            </w:r>
          </w:p>
        </w:tc>
        <w:tc>
          <w:tcPr>
            <w:tcW w:w="942" w:type="pct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Руководитель Сазонова В.В., заместитель руководителя Гафурова А.И. 8 922 40 299 70</w:t>
            </w:r>
          </w:p>
        </w:tc>
        <w:tc>
          <w:tcPr>
            <w:tcW w:w="832" w:type="pct"/>
            <w:gridSpan w:val="2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Члены Югорской городской организации Всероссийского общества инвалидов</w:t>
            </w:r>
          </w:p>
        </w:tc>
      </w:tr>
      <w:tr w:rsidR="00570AEB" w:rsidRPr="002E0D99" w:rsidTr="002E0D99">
        <w:tblPrEx>
          <w:jc w:val="left"/>
        </w:tblPrEx>
        <w:tc>
          <w:tcPr>
            <w:tcW w:w="5000" w:type="pct"/>
            <w:gridSpan w:val="8"/>
            <w:vAlign w:val="center"/>
          </w:tcPr>
          <w:p w:rsidR="00570AEB" w:rsidRPr="002E0D99" w:rsidRDefault="00570AEB" w:rsidP="009857A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0D99">
              <w:rPr>
                <w:rFonts w:ascii="PT Astra Serif" w:hAnsi="PT Astra Serif"/>
                <w:b/>
                <w:sz w:val="16"/>
                <w:szCs w:val="16"/>
              </w:rPr>
              <w:t>Мероприятия в сфере социального обслуживания населения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399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28.11.2024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4.00</w:t>
            </w:r>
          </w:p>
        </w:tc>
        <w:tc>
          <w:tcPr>
            <w:tcW w:w="847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ень открытых дверей</w:t>
            </w:r>
          </w:p>
        </w:tc>
        <w:tc>
          <w:tcPr>
            <w:tcW w:w="995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–Югры «ЮКЦСОН»,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г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.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</w:t>
            </w:r>
          </w:p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ул. Чкалова,</w:t>
            </w:r>
          </w:p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.7 корп.1</w:t>
            </w:r>
          </w:p>
        </w:tc>
        <w:tc>
          <w:tcPr>
            <w:tcW w:w="748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–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гры «ЮКЦСОН»</w:t>
            </w:r>
          </w:p>
        </w:tc>
        <w:tc>
          <w:tcPr>
            <w:tcW w:w="942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Заведующий отделением социальной реабилитации и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абилитации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граждан пожилого возраста и инвалидов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Бугла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М.В., 8(34675) 7-87-76 (доб.209),</w:t>
            </w:r>
          </w:p>
          <w:p w:rsidR="00570AEB" w:rsidRPr="002E0D99" w:rsidRDefault="00CE6CD8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6" w:history="1"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BuglakMV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@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admhmao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.</w:t>
              </w:r>
              <w:proofErr w:type="spellStart"/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2" w:type="pct"/>
            <w:gridSpan w:val="2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олучатели социальных услуг из числа граждан пожилого возраста и инвалидов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63</w:t>
            </w:r>
          </w:p>
        </w:tc>
        <w:tc>
          <w:tcPr>
            <w:tcW w:w="399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29.11.2024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4.00</w:t>
            </w:r>
          </w:p>
        </w:tc>
        <w:tc>
          <w:tcPr>
            <w:tcW w:w="847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Коммуникативный тренинг «Я могу»</w:t>
            </w:r>
          </w:p>
        </w:tc>
        <w:tc>
          <w:tcPr>
            <w:tcW w:w="995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–Югры «ЮКЦСОН»,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г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.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</w:t>
            </w:r>
          </w:p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ул. Чкалова,</w:t>
            </w:r>
          </w:p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.7 корп.1</w:t>
            </w:r>
          </w:p>
        </w:tc>
        <w:tc>
          <w:tcPr>
            <w:tcW w:w="748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–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гры «ЮКЦСОН»</w:t>
            </w:r>
          </w:p>
        </w:tc>
        <w:tc>
          <w:tcPr>
            <w:tcW w:w="942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Психолог отделения социальной реабилитации и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абилитации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граждан пожилого возраста и инвалидов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Сафаргалеева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С.Г., 8(34675) 7-87-76 (доб.209),</w:t>
            </w:r>
          </w:p>
          <w:p w:rsidR="00570AEB" w:rsidRPr="002E0D99" w:rsidRDefault="00CE6CD8" w:rsidP="009857A0">
            <w:pPr>
              <w:spacing w:line="20" w:lineRule="atLeast"/>
              <w:ind w:right="-1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7" w:history="1"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BuglakMV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@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admhmao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.</w:t>
              </w:r>
              <w:proofErr w:type="spellStart"/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2" w:type="pct"/>
            <w:gridSpan w:val="2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олучатели социальных услуг из числа граждан пожилого возраста и инвалидов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64</w:t>
            </w:r>
          </w:p>
        </w:tc>
        <w:tc>
          <w:tcPr>
            <w:tcW w:w="399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5.12.2024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0-00</w:t>
            </w:r>
          </w:p>
        </w:tc>
        <w:tc>
          <w:tcPr>
            <w:tcW w:w="847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Спортивная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квест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-игра «Быстрее ветра»</w:t>
            </w:r>
          </w:p>
        </w:tc>
        <w:tc>
          <w:tcPr>
            <w:tcW w:w="995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–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гры «ЮКЦСОН»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ул. 40 лет Победы,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. 3А</w:t>
            </w:r>
          </w:p>
        </w:tc>
        <w:tc>
          <w:tcPr>
            <w:tcW w:w="748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–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гры «ЮКЦСОН»</w:t>
            </w:r>
          </w:p>
        </w:tc>
        <w:tc>
          <w:tcPr>
            <w:tcW w:w="942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Заведующий отделением социальной реабилитации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и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абилитации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детей с ограниченными возможностями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Полчанова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Елена Александровна,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 (34675) 7-24-16 (доб.214)</w:t>
            </w:r>
          </w:p>
          <w:p w:rsidR="00570AEB" w:rsidRPr="002E0D99" w:rsidRDefault="00CE6CD8" w:rsidP="009857A0">
            <w:pPr>
              <w:spacing w:line="20" w:lineRule="atLeast"/>
              <w:ind w:left="-51"/>
              <w:jc w:val="center"/>
              <w:rPr>
                <w:rFonts w:ascii="PT Astra Serif" w:hAnsi="PT Astra Serif"/>
                <w:color w:val="1F497D"/>
                <w:sz w:val="16"/>
                <w:szCs w:val="16"/>
              </w:rPr>
            </w:pPr>
            <w:hyperlink r:id="rId48" w:history="1"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PolchanovaEA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@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admhmao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.</w:t>
              </w:r>
              <w:proofErr w:type="spellStart"/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2" w:type="pct"/>
            <w:gridSpan w:val="2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олучатели социальных услуг из числа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етей-инвалидов,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етей с ограниченными возможностями здоровья</w:t>
            </w:r>
          </w:p>
        </w:tc>
      </w:tr>
      <w:tr w:rsidR="00570AEB" w:rsidRPr="002E0D99" w:rsidTr="002E0D99">
        <w:tblPrEx>
          <w:jc w:val="left"/>
        </w:tblPrEx>
        <w:tc>
          <w:tcPr>
            <w:tcW w:w="237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lastRenderedPageBreak/>
              <w:t>65</w:t>
            </w:r>
          </w:p>
        </w:tc>
        <w:tc>
          <w:tcPr>
            <w:tcW w:w="399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06.12.2024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10-00</w:t>
            </w:r>
          </w:p>
        </w:tc>
        <w:tc>
          <w:tcPr>
            <w:tcW w:w="847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Развлекательная программа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«В сказку добрую зовем!»</w:t>
            </w:r>
          </w:p>
        </w:tc>
        <w:tc>
          <w:tcPr>
            <w:tcW w:w="995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–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гры «ЮКЦСОН», г.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Югорск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>,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ул. 40 лет Победы,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.3А</w:t>
            </w:r>
          </w:p>
        </w:tc>
        <w:tc>
          <w:tcPr>
            <w:tcW w:w="748" w:type="pct"/>
            <w:vAlign w:val="center"/>
          </w:tcPr>
          <w:p w:rsidR="00570AEB" w:rsidRPr="002E0D99" w:rsidRDefault="007853E6" w:rsidP="00985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БУ ХМАО </w:t>
            </w:r>
            <w:proofErr w:type="gramStart"/>
            <w:r w:rsidRPr="002E0D99">
              <w:rPr>
                <w:rFonts w:ascii="PT Astra Serif" w:hAnsi="PT Astra Serif"/>
                <w:sz w:val="16"/>
                <w:szCs w:val="16"/>
              </w:rPr>
              <w:t>–Ю</w:t>
            </w:r>
            <w:proofErr w:type="gramEnd"/>
            <w:r w:rsidRPr="002E0D99">
              <w:rPr>
                <w:rFonts w:ascii="PT Astra Serif" w:hAnsi="PT Astra Serif"/>
                <w:sz w:val="16"/>
                <w:szCs w:val="16"/>
              </w:rPr>
              <w:t>гры «ЮКЦСОН»</w:t>
            </w:r>
          </w:p>
        </w:tc>
        <w:tc>
          <w:tcPr>
            <w:tcW w:w="942" w:type="pct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Заведующий отделением социальной реабилитации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 xml:space="preserve">и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абилитации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детей с ограниченными возможностями </w:t>
            </w:r>
            <w:proofErr w:type="spellStart"/>
            <w:r w:rsidRPr="002E0D99">
              <w:rPr>
                <w:rFonts w:ascii="PT Astra Serif" w:hAnsi="PT Astra Serif"/>
                <w:sz w:val="16"/>
                <w:szCs w:val="16"/>
              </w:rPr>
              <w:t>Полчанова</w:t>
            </w:r>
            <w:proofErr w:type="spellEnd"/>
            <w:r w:rsidRPr="002E0D99">
              <w:rPr>
                <w:rFonts w:ascii="PT Astra Serif" w:hAnsi="PT Astra Serif"/>
                <w:sz w:val="16"/>
                <w:szCs w:val="16"/>
              </w:rPr>
              <w:t xml:space="preserve"> Елена Александровна,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8 (34675) 7-24-16 (доб.214)</w:t>
            </w:r>
          </w:p>
          <w:p w:rsidR="00570AEB" w:rsidRPr="002E0D99" w:rsidRDefault="00CE6CD8" w:rsidP="009857A0">
            <w:pPr>
              <w:spacing w:line="20" w:lineRule="atLeast"/>
              <w:jc w:val="center"/>
              <w:rPr>
                <w:rFonts w:ascii="PT Astra Serif" w:hAnsi="PT Astra Serif"/>
                <w:color w:val="1F497D"/>
                <w:sz w:val="16"/>
                <w:szCs w:val="16"/>
              </w:rPr>
            </w:pPr>
            <w:hyperlink r:id="rId49" w:history="1"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PolchanovaEA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@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admhmao</w:t>
              </w:r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</w:rPr>
                <w:t>.</w:t>
              </w:r>
              <w:proofErr w:type="spellStart"/>
              <w:r w:rsidR="00570AEB" w:rsidRPr="002E0D99">
                <w:rPr>
                  <w:rStyle w:val="a4"/>
                  <w:rFonts w:ascii="PT Astra Serif" w:hAnsi="PT Astra Serif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2" w:type="pct"/>
            <w:gridSpan w:val="2"/>
            <w:vAlign w:val="center"/>
            <w:hideMark/>
          </w:tcPr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Получатели социальных услуг из числа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етей-инвалидов,</w:t>
            </w:r>
          </w:p>
          <w:p w:rsidR="00570AEB" w:rsidRPr="002E0D99" w:rsidRDefault="00570AEB" w:rsidP="009857A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0D99">
              <w:rPr>
                <w:rFonts w:ascii="PT Astra Serif" w:hAnsi="PT Astra Serif"/>
                <w:sz w:val="16"/>
                <w:szCs w:val="16"/>
              </w:rPr>
              <w:t>детей с ограниченными возможностями здоровья</w:t>
            </w:r>
          </w:p>
        </w:tc>
      </w:tr>
    </w:tbl>
    <w:p w:rsidR="00D55311" w:rsidRDefault="00D55311" w:rsidP="000E0434">
      <w:pPr>
        <w:rPr>
          <w:rFonts w:ascii="Times New Roman" w:hAnsi="Times New Roman" w:cs="Times New Roman"/>
        </w:rPr>
      </w:pPr>
    </w:p>
    <w:p w:rsidR="00D55311" w:rsidRDefault="00D55311">
      <w:pPr>
        <w:rPr>
          <w:rFonts w:ascii="Times New Roman" w:hAnsi="Times New Roman" w:cs="Times New Roman"/>
        </w:rPr>
      </w:pPr>
    </w:p>
    <w:sectPr w:rsidR="00D55311" w:rsidSect="0055318A">
      <w:headerReference w:type="default" r:id="rId5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D8" w:rsidRDefault="00CE6CD8" w:rsidP="002E0D99">
      <w:pPr>
        <w:spacing w:after="0" w:line="240" w:lineRule="auto"/>
      </w:pPr>
      <w:r>
        <w:separator/>
      </w:r>
    </w:p>
  </w:endnote>
  <w:endnote w:type="continuationSeparator" w:id="0">
    <w:p w:rsidR="00CE6CD8" w:rsidRDefault="00CE6CD8" w:rsidP="002E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D8" w:rsidRDefault="00CE6CD8" w:rsidP="002E0D99">
      <w:pPr>
        <w:spacing w:after="0" w:line="240" w:lineRule="auto"/>
      </w:pPr>
      <w:r>
        <w:separator/>
      </w:r>
    </w:p>
  </w:footnote>
  <w:footnote w:type="continuationSeparator" w:id="0">
    <w:p w:rsidR="00CE6CD8" w:rsidRDefault="00CE6CD8" w:rsidP="002E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57695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E0D99" w:rsidRPr="002E0D99" w:rsidRDefault="002E0D99" w:rsidP="002E0D99">
        <w:pPr>
          <w:pStyle w:val="a7"/>
          <w:jc w:val="center"/>
          <w:rPr>
            <w:rFonts w:ascii="PT Astra Serif" w:hAnsi="PT Astra Serif"/>
          </w:rPr>
        </w:pPr>
        <w:r w:rsidRPr="002E0D99">
          <w:rPr>
            <w:rFonts w:ascii="PT Astra Serif" w:hAnsi="PT Astra Serif"/>
          </w:rPr>
          <w:fldChar w:fldCharType="begin"/>
        </w:r>
        <w:r w:rsidRPr="002E0D99">
          <w:rPr>
            <w:rFonts w:ascii="PT Astra Serif" w:hAnsi="PT Astra Serif"/>
          </w:rPr>
          <w:instrText>PAGE   \* MERGEFORMAT</w:instrText>
        </w:r>
        <w:r w:rsidRPr="002E0D99">
          <w:rPr>
            <w:rFonts w:ascii="PT Astra Serif" w:hAnsi="PT Astra Serif"/>
          </w:rPr>
          <w:fldChar w:fldCharType="separate"/>
        </w:r>
        <w:r w:rsidR="00DE41A1">
          <w:rPr>
            <w:rFonts w:ascii="PT Astra Serif" w:hAnsi="PT Astra Serif"/>
            <w:noProof/>
          </w:rPr>
          <w:t>10</w:t>
        </w:r>
        <w:r w:rsidRPr="002E0D99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9F3"/>
    <w:multiLevelType w:val="hybridMultilevel"/>
    <w:tmpl w:val="4DF2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F"/>
    <w:rsid w:val="000662A8"/>
    <w:rsid w:val="000E0434"/>
    <w:rsid w:val="00151A0A"/>
    <w:rsid w:val="001747C5"/>
    <w:rsid w:val="001F6CC5"/>
    <w:rsid w:val="00293865"/>
    <w:rsid w:val="002E0D99"/>
    <w:rsid w:val="0030051D"/>
    <w:rsid w:val="00310D90"/>
    <w:rsid w:val="003121A3"/>
    <w:rsid w:val="0033109B"/>
    <w:rsid w:val="00376136"/>
    <w:rsid w:val="003B0B94"/>
    <w:rsid w:val="003B163E"/>
    <w:rsid w:val="003E67F6"/>
    <w:rsid w:val="003F4A2E"/>
    <w:rsid w:val="004224BE"/>
    <w:rsid w:val="00432B36"/>
    <w:rsid w:val="00454C55"/>
    <w:rsid w:val="004B0414"/>
    <w:rsid w:val="004E7F10"/>
    <w:rsid w:val="005029BC"/>
    <w:rsid w:val="00514D76"/>
    <w:rsid w:val="005152FD"/>
    <w:rsid w:val="00520EAC"/>
    <w:rsid w:val="00531362"/>
    <w:rsid w:val="00534B2F"/>
    <w:rsid w:val="0055318A"/>
    <w:rsid w:val="00570AEB"/>
    <w:rsid w:val="005A2B43"/>
    <w:rsid w:val="005B2201"/>
    <w:rsid w:val="00651C62"/>
    <w:rsid w:val="00665922"/>
    <w:rsid w:val="00677B49"/>
    <w:rsid w:val="006A5C9F"/>
    <w:rsid w:val="006D7C1B"/>
    <w:rsid w:val="006E0877"/>
    <w:rsid w:val="006F0565"/>
    <w:rsid w:val="0072725D"/>
    <w:rsid w:val="007303B9"/>
    <w:rsid w:val="007853E6"/>
    <w:rsid w:val="007C4C83"/>
    <w:rsid w:val="007D14B0"/>
    <w:rsid w:val="007E3E55"/>
    <w:rsid w:val="007E6931"/>
    <w:rsid w:val="008000FD"/>
    <w:rsid w:val="008035F9"/>
    <w:rsid w:val="008129F5"/>
    <w:rsid w:val="00835AEA"/>
    <w:rsid w:val="00835E4C"/>
    <w:rsid w:val="00866A94"/>
    <w:rsid w:val="0088143C"/>
    <w:rsid w:val="00896E2B"/>
    <w:rsid w:val="008B4D9F"/>
    <w:rsid w:val="008C0A16"/>
    <w:rsid w:val="00900570"/>
    <w:rsid w:val="00947053"/>
    <w:rsid w:val="00961180"/>
    <w:rsid w:val="00962AD2"/>
    <w:rsid w:val="00970D86"/>
    <w:rsid w:val="009857A0"/>
    <w:rsid w:val="009A0DFF"/>
    <w:rsid w:val="009C589C"/>
    <w:rsid w:val="009D583F"/>
    <w:rsid w:val="009E518A"/>
    <w:rsid w:val="00A046E2"/>
    <w:rsid w:val="00A10997"/>
    <w:rsid w:val="00A22601"/>
    <w:rsid w:val="00A24024"/>
    <w:rsid w:val="00A57DAE"/>
    <w:rsid w:val="00AF3074"/>
    <w:rsid w:val="00B01A74"/>
    <w:rsid w:val="00B46FDE"/>
    <w:rsid w:val="00B67094"/>
    <w:rsid w:val="00B87C33"/>
    <w:rsid w:val="00BA0FC1"/>
    <w:rsid w:val="00BD7766"/>
    <w:rsid w:val="00BD7F49"/>
    <w:rsid w:val="00BE7457"/>
    <w:rsid w:val="00BF4696"/>
    <w:rsid w:val="00C022BF"/>
    <w:rsid w:val="00C21765"/>
    <w:rsid w:val="00C2614C"/>
    <w:rsid w:val="00C33D0A"/>
    <w:rsid w:val="00CB5C48"/>
    <w:rsid w:val="00CC7A7B"/>
    <w:rsid w:val="00CE0A67"/>
    <w:rsid w:val="00CE6CD8"/>
    <w:rsid w:val="00CF6CB7"/>
    <w:rsid w:val="00D17499"/>
    <w:rsid w:val="00D33458"/>
    <w:rsid w:val="00D55311"/>
    <w:rsid w:val="00D5717B"/>
    <w:rsid w:val="00D64774"/>
    <w:rsid w:val="00D74300"/>
    <w:rsid w:val="00D75ED5"/>
    <w:rsid w:val="00D77359"/>
    <w:rsid w:val="00D85921"/>
    <w:rsid w:val="00DE41A1"/>
    <w:rsid w:val="00DF2DE7"/>
    <w:rsid w:val="00E547EA"/>
    <w:rsid w:val="00E64AA7"/>
    <w:rsid w:val="00E950CD"/>
    <w:rsid w:val="00ED246A"/>
    <w:rsid w:val="00F51E62"/>
    <w:rsid w:val="00F57ABC"/>
    <w:rsid w:val="00F61BC2"/>
    <w:rsid w:val="00F84FD8"/>
    <w:rsid w:val="00FD3FDE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8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72725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qFormat/>
    <w:rsid w:val="000E04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0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C33D0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6E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300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D553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E0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2E0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D99"/>
  </w:style>
  <w:style w:type="paragraph" w:styleId="a9">
    <w:name w:val="footer"/>
    <w:basedOn w:val="a"/>
    <w:link w:val="aa"/>
    <w:uiPriority w:val="99"/>
    <w:unhideWhenUsed/>
    <w:rsid w:val="002E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D99"/>
  </w:style>
  <w:style w:type="table" w:customStyle="1" w:styleId="15">
    <w:name w:val="Сетка таблицы15"/>
    <w:basedOn w:val="a1"/>
    <w:next w:val="a3"/>
    <w:uiPriority w:val="59"/>
    <w:rsid w:val="00174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8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72725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qFormat/>
    <w:rsid w:val="000E04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0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C33D0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6E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300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D553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E0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2E0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D99"/>
  </w:style>
  <w:style w:type="paragraph" w:styleId="a9">
    <w:name w:val="footer"/>
    <w:basedOn w:val="a"/>
    <w:link w:val="aa"/>
    <w:uiPriority w:val="99"/>
    <w:unhideWhenUsed/>
    <w:rsid w:val="002E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D99"/>
  </w:style>
  <w:style w:type="table" w:customStyle="1" w:styleId="15">
    <w:name w:val="Сетка таблицы15"/>
    <w:basedOn w:val="a1"/>
    <w:next w:val="a3"/>
    <w:uiPriority w:val="59"/>
    <w:rsid w:val="00174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mnaziya-yugorsk@mail.ru" TargetMode="External"/><Relationship Id="rId18" Type="http://schemas.openxmlformats.org/officeDocument/2006/relationships/hyperlink" Target="mailto:five-school@yandex.ru" TargetMode="External"/><Relationship Id="rId26" Type="http://schemas.openxmlformats.org/officeDocument/2006/relationships/hyperlink" Target="mailto:guselki@list.ru" TargetMode="External"/><Relationship Id="rId39" Type="http://schemas.openxmlformats.org/officeDocument/2006/relationships/hyperlink" Target="mailto:BuglakMV@admhma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ad.svetlyachock@ya.ru" TargetMode="External"/><Relationship Id="rId34" Type="http://schemas.openxmlformats.org/officeDocument/2006/relationships/hyperlink" Target="mailto:29515@bk.ru" TargetMode="External"/><Relationship Id="rId42" Type="http://schemas.openxmlformats.org/officeDocument/2006/relationships/hyperlink" Target="mailto:social@mbt-helios.ru" TargetMode="External"/><Relationship Id="rId47" Type="http://schemas.openxmlformats.org/officeDocument/2006/relationships/hyperlink" Target="mailto:BuglakMV@admhmao.ru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rye-l@mail.ru" TargetMode="External"/><Relationship Id="rId17" Type="http://schemas.openxmlformats.org/officeDocument/2006/relationships/hyperlink" Target="mailto:29515@bk.ru" TargetMode="External"/><Relationship Id="rId25" Type="http://schemas.openxmlformats.org/officeDocument/2006/relationships/hyperlink" Target="mailto:Likagordeeva@mail.ru" TargetMode="External"/><Relationship Id="rId33" Type="http://schemas.openxmlformats.org/officeDocument/2006/relationships/hyperlink" Target="mailto:pavel.stydent@mail.ru" TargetMode="External"/><Relationship Id="rId38" Type="http://schemas.openxmlformats.org/officeDocument/2006/relationships/hyperlink" Target="mailto:suevat@mail.ru" TargetMode="External"/><Relationship Id="rId46" Type="http://schemas.openxmlformats.org/officeDocument/2006/relationships/hyperlink" Target="mailto:BuglakMV@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shasolovyovaa@mail.ru" TargetMode="External"/><Relationship Id="rId20" Type="http://schemas.openxmlformats.org/officeDocument/2006/relationships/hyperlink" Target="mailto:brusni4ka.s@yandex.ru" TargetMode="External"/><Relationship Id="rId29" Type="http://schemas.openxmlformats.org/officeDocument/2006/relationships/hyperlink" Target="mailto:Raduga_ugorsk@mail.ru" TargetMode="External"/><Relationship Id="rId41" Type="http://schemas.openxmlformats.org/officeDocument/2006/relationships/hyperlink" Target="mailto:sport-yugors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nelyazeva@gmail.com" TargetMode="External"/><Relationship Id="rId24" Type="http://schemas.openxmlformats.org/officeDocument/2006/relationships/hyperlink" Target="mailto:Likagordeeva@mail.ru" TargetMode="External"/><Relationship Id="rId32" Type="http://schemas.openxmlformats.org/officeDocument/2006/relationships/hyperlink" Target="mailto:sariya1984@mail.ru" TargetMode="External"/><Relationship Id="rId37" Type="http://schemas.openxmlformats.org/officeDocument/2006/relationships/hyperlink" Target="mailto:29515@bk.ru" TargetMode="External"/><Relationship Id="rId40" Type="http://schemas.openxmlformats.org/officeDocument/2006/relationships/hyperlink" Target="mailto:hudogka2010@yandex.ru" TargetMode="External"/><Relationship Id="rId45" Type="http://schemas.openxmlformats.org/officeDocument/2006/relationships/hyperlink" Target="mailto:medicalprof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imnaziya-yugorsk@mail.ru" TargetMode="External"/><Relationship Id="rId23" Type="http://schemas.openxmlformats.org/officeDocument/2006/relationships/hyperlink" Target="mailto:Likagordeeva@mail.ru" TargetMode="External"/><Relationship Id="rId28" Type="http://schemas.openxmlformats.org/officeDocument/2006/relationships/hyperlink" Target="mailto:Raduga_ugorsk1@mail.ru" TargetMode="External"/><Relationship Id="rId36" Type="http://schemas.openxmlformats.org/officeDocument/2006/relationships/hyperlink" Target="mailto:s-a-v-aaa@mail.ru" TargetMode="External"/><Relationship Id="rId49" Type="http://schemas.openxmlformats.org/officeDocument/2006/relationships/hyperlink" Target="mailto:PolchanovaEA@admhmao.ru" TargetMode="External"/><Relationship Id="rId10" Type="http://schemas.openxmlformats.org/officeDocument/2006/relationships/hyperlink" Target="mailto:sariya1984@mail.ru" TargetMode="External"/><Relationship Id="rId19" Type="http://schemas.openxmlformats.org/officeDocument/2006/relationships/hyperlink" Target="mailto:brusni4ka.s@yandex.ru" TargetMode="External"/><Relationship Id="rId31" Type="http://schemas.openxmlformats.org/officeDocument/2006/relationships/hyperlink" Target="mailto:snegur86@yandex.ru" TargetMode="External"/><Relationship Id="rId44" Type="http://schemas.openxmlformats.org/officeDocument/2006/relationships/hyperlink" Target="mailto:medicalprof@mail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riya1984@mail.ru" TargetMode="External"/><Relationship Id="rId14" Type="http://schemas.openxmlformats.org/officeDocument/2006/relationships/hyperlink" Target="mailto:gimnaziya-yugorsk@mail.ru" TargetMode="External"/><Relationship Id="rId22" Type="http://schemas.openxmlformats.org/officeDocument/2006/relationships/hyperlink" Target="mailto:sad.svetlyachock@ya.ru" TargetMode="External"/><Relationship Id="rId27" Type="http://schemas.openxmlformats.org/officeDocument/2006/relationships/hyperlink" Target="mailto:guselki@list.ru" TargetMode="External"/><Relationship Id="rId30" Type="http://schemas.openxmlformats.org/officeDocument/2006/relationships/hyperlink" Target="mailto:snegur86@yandex.ru" TargetMode="External"/><Relationship Id="rId35" Type="http://schemas.openxmlformats.org/officeDocument/2006/relationships/hyperlink" Target="mailto:gimnaziya-yugorsk@mail.ru" TargetMode="External"/><Relationship Id="rId43" Type="http://schemas.openxmlformats.org/officeDocument/2006/relationships/hyperlink" Target="mailto:sport-yugorsk@yandex.ru" TargetMode="External"/><Relationship Id="rId48" Type="http://schemas.openxmlformats.org/officeDocument/2006/relationships/hyperlink" Target="mailto:PolchanovaEA@admhmao.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FAF3-CC91-4BA1-BB44-421917C9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кина Светлана Григорьевна</dc:creator>
  <cp:lastModifiedBy>Юсупова Надежда Михайловна</cp:lastModifiedBy>
  <cp:revision>4</cp:revision>
  <cp:lastPrinted>2024-11-28T03:23:00Z</cp:lastPrinted>
  <dcterms:created xsi:type="dcterms:W3CDTF">2024-11-29T04:22:00Z</dcterms:created>
  <dcterms:modified xsi:type="dcterms:W3CDTF">2024-11-29T04:43:00Z</dcterms:modified>
</cp:coreProperties>
</file>